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p14">
  <w:body>
    <w:p w:rsidRPr="000859BF" w:rsidR="00ED03A2" w:rsidP="00ED03A2" w:rsidRDefault="00B36E4A" w14:paraId="18965C1F" w14:textId="6F1D8E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Mart</w:t>
      </w:r>
      <w:r w:rsidRPr="000859BF" w:rsidR="00ED03A2">
        <w:rPr>
          <w:rFonts w:ascii="Montserrat" w:hAnsi="Montserrat"/>
          <w:b/>
          <w:sz w:val="48"/>
          <w:szCs w:val="48"/>
        </w:rPr>
        <w:t>es</w:t>
      </w:r>
    </w:p>
    <w:p w:rsidRPr="000859BF" w:rsidR="00ED03A2" w:rsidP="00ED03A2" w:rsidRDefault="00B36E4A" w14:paraId="5B58D97E" w14:textId="668285C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:rsidRPr="000859BF" w:rsidR="00ED03A2" w:rsidP="00ED03A2" w:rsidRDefault="00ED03A2" w14:paraId="7A9C9481" w14:textId="74C94E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859BF">
        <w:rPr>
          <w:rFonts w:ascii="Montserrat" w:hAnsi="Montserrat"/>
          <w:b/>
          <w:sz w:val="48"/>
          <w:szCs w:val="48"/>
        </w:rPr>
        <w:t xml:space="preserve">de </w:t>
      </w:r>
      <w:r w:rsidR="00B36E4A">
        <w:rPr>
          <w:rFonts w:ascii="Montserrat" w:hAnsi="Montserrat"/>
          <w:b/>
          <w:sz w:val="48"/>
          <w:szCs w:val="48"/>
        </w:rPr>
        <w:t>febr</w:t>
      </w:r>
      <w:r w:rsidRPr="000859BF" w:rsidR="005F0430">
        <w:rPr>
          <w:rFonts w:ascii="Montserrat" w:hAnsi="Montserrat"/>
          <w:b/>
          <w:sz w:val="48"/>
          <w:szCs w:val="48"/>
        </w:rPr>
        <w:t>ero</w:t>
      </w:r>
    </w:p>
    <w:p w:rsidRPr="00B36E4A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0859BF" w:rsidR="00ED03A2" w:rsidP="00ED03A2" w:rsidRDefault="00B36E4A" w14:paraId="0DF6839C" w14:textId="076F399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Pr="000859BF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0859BF" w:rsidR="005202BB" w:rsidP="00124FE6" w:rsidRDefault="00CE4195" w14:paraId="4ABFDF21" w14:textId="58C7EDD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859BF">
        <w:rPr>
          <w:rFonts w:ascii="Montserrat" w:hAnsi="Montserrat"/>
          <w:b/>
          <w:sz w:val="52"/>
          <w:szCs w:val="52"/>
        </w:rPr>
        <w:t>Formación Cívica</w:t>
      </w:r>
      <w:r w:rsidR="00124FE6">
        <w:rPr>
          <w:rFonts w:ascii="Montserrat" w:hAnsi="Montserrat"/>
          <w:b/>
          <w:sz w:val="52"/>
          <w:szCs w:val="52"/>
        </w:rPr>
        <w:t xml:space="preserve"> </w:t>
      </w:r>
      <w:r w:rsidRPr="000859BF">
        <w:rPr>
          <w:rFonts w:ascii="Montserrat" w:hAnsi="Montserrat"/>
          <w:b/>
          <w:sz w:val="52"/>
          <w:szCs w:val="52"/>
        </w:rPr>
        <w:t>y Ética</w:t>
      </w:r>
    </w:p>
    <w:p w:rsidRPr="00B36E4A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0859BF" w:rsidR="00DB08CA" w:rsidP="00A16C56" w:rsidRDefault="00832BDE" w14:paraId="53A89E27" w14:textId="76EA1ACB">
      <w:pPr>
        <w:spacing w:after="0" w:line="240" w:lineRule="auto"/>
        <w:jc w:val="center"/>
        <w:rPr>
          <w:rFonts w:ascii="Montserrat" w:hAnsi="Montserrat"/>
          <w:i/>
        </w:rPr>
      </w:pPr>
      <w:r w:rsidRPr="000859BF">
        <w:rPr>
          <w:rFonts w:ascii="Montserrat" w:hAnsi="Montserrat"/>
          <w:i/>
          <w:sz w:val="48"/>
          <w:szCs w:val="48"/>
        </w:rPr>
        <w:t>Somos libres y autónomos</w:t>
      </w:r>
    </w:p>
    <w:p w:rsidRPr="000859BF" w:rsidR="00462561" w:rsidP="00A16C56" w:rsidRDefault="00462561" w14:paraId="61B1E518" w14:textId="589EBAFE">
      <w:pPr>
        <w:spacing w:after="0" w:line="240" w:lineRule="auto"/>
        <w:jc w:val="center"/>
        <w:rPr>
          <w:rFonts w:ascii="Montserrat" w:hAnsi="Montserrat"/>
          <w:i/>
        </w:rPr>
      </w:pPr>
    </w:p>
    <w:p w:rsidRPr="000859BF" w:rsidR="00335F03" w:rsidP="00A16C56" w:rsidRDefault="00335F03" w14:paraId="5C789643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0859BF" w:rsidR="00677F51" w:rsidP="2321491B" w:rsidRDefault="005202BB" w14:paraId="5A1D6BAB" w14:textId="0E403BA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321491B" w:rsidR="005202BB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2321491B" w:rsidR="005202BB">
        <w:rPr>
          <w:rFonts w:ascii="Montserrat" w:hAnsi="Montserrat"/>
          <w:i w:val="1"/>
          <w:iCs w:val="1"/>
        </w:rPr>
        <w:t>:</w:t>
      </w:r>
      <w:r w:rsidRPr="2321491B" w:rsidR="007A5961">
        <w:rPr>
          <w:rFonts w:ascii="Montserrat" w:hAnsi="Montserrat"/>
          <w:i w:val="1"/>
          <w:iCs w:val="1"/>
        </w:rPr>
        <w:t xml:space="preserve"> </w:t>
      </w:r>
      <w:r w:rsidRPr="2321491B" w:rsidR="4F8BF2D4">
        <w:rPr>
          <w:rFonts w:ascii="Montserrat" w:hAnsi="Montserrat"/>
          <w:i w:val="1"/>
          <w:iCs w:val="1"/>
        </w:rPr>
        <w:t>e</w:t>
      </w:r>
      <w:r w:rsidRPr="2321491B" w:rsidR="00832BDE">
        <w:rPr>
          <w:rFonts w:ascii="Montserrat" w:hAnsi="Montserrat"/>
          <w:i w:val="1"/>
          <w:iCs w:val="1"/>
        </w:rPr>
        <w:t>jercicio responsable de la libertad.</w:t>
      </w:r>
    </w:p>
    <w:p w:rsidRPr="000859BF" w:rsidR="007A5961" w:rsidP="00335F03" w:rsidRDefault="007A5961" w14:paraId="64256FC2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0859BF" w:rsidR="008714EF" w:rsidP="2321491B" w:rsidRDefault="005202BB" w14:paraId="2A770C3A" w14:textId="14E2300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321491B" w:rsidR="005202BB">
        <w:rPr>
          <w:rFonts w:ascii="Montserrat" w:hAnsi="Montserrat"/>
          <w:b w:val="1"/>
          <w:bCs w:val="1"/>
          <w:i w:val="1"/>
          <w:iCs w:val="1"/>
        </w:rPr>
        <w:t>Énfasis</w:t>
      </w:r>
      <w:r w:rsidRPr="2321491B" w:rsidR="005202BB">
        <w:rPr>
          <w:rFonts w:ascii="Montserrat" w:hAnsi="Montserrat"/>
          <w:b w:val="1"/>
          <w:bCs w:val="1"/>
          <w:i w:val="1"/>
          <w:iCs w:val="1"/>
        </w:rPr>
        <w:t>:</w:t>
      </w:r>
      <w:r w:rsidRPr="2321491B" w:rsidR="00A16C56">
        <w:rPr>
          <w:rFonts w:ascii="Montserrat" w:hAnsi="Montserrat"/>
          <w:i w:val="1"/>
          <w:iCs w:val="1"/>
        </w:rPr>
        <w:t xml:space="preserve"> </w:t>
      </w:r>
      <w:r w:rsidRPr="2321491B" w:rsidR="68E61E77">
        <w:rPr>
          <w:rFonts w:ascii="Montserrat" w:hAnsi="Montserrat"/>
          <w:i w:val="1"/>
          <w:iCs w:val="1"/>
        </w:rPr>
        <w:t>v</w:t>
      </w:r>
      <w:r w:rsidRPr="2321491B" w:rsidR="00335F03">
        <w:rPr>
          <w:rFonts w:ascii="Montserrat" w:hAnsi="Montserrat"/>
          <w:i w:val="1"/>
          <w:iCs w:val="1"/>
        </w:rPr>
        <w:t xml:space="preserve">alorar </w:t>
      </w:r>
      <w:r w:rsidRPr="2321491B" w:rsidR="00832BDE">
        <w:rPr>
          <w:rFonts w:ascii="Montserrat" w:hAnsi="Montserrat"/>
          <w:i w:val="1"/>
          <w:iCs w:val="1"/>
        </w:rPr>
        <w:t>el ejercicio de la libertad en su vida como adolescente.</w:t>
      </w:r>
    </w:p>
    <w:p w:rsidRPr="000859BF" w:rsidR="005C4AEF" w:rsidP="0014109F" w:rsidRDefault="005C4AEF" w14:paraId="54D9B9A9" w14:textId="3C92E829">
      <w:pPr>
        <w:spacing w:after="0" w:line="240" w:lineRule="auto"/>
        <w:jc w:val="both"/>
        <w:rPr>
          <w:rFonts w:ascii="Montserrat" w:hAnsi="Montserrat"/>
        </w:rPr>
      </w:pPr>
    </w:p>
    <w:p w:rsidRPr="000859BF" w:rsidR="007A5961" w:rsidP="0014109F" w:rsidRDefault="007A5961" w14:paraId="6AE14622" w14:textId="77777777">
      <w:pPr>
        <w:spacing w:after="0" w:line="240" w:lineRule="auto"/>
        <w:jc w:val="both"/>
        <w:rPr>
          <w:rFonts w:ascii="Montserrat" w:hAnsi="Montserrat"/>
        </w:rPr>
      </w:pPr>
    </w:p>
    <w:p w:rsidRPr="000859BF" w:rsidR="0014109F" w:rsidP="0014109F" w:rsidRDefault="005202BB" w14:paraId="6095AA9F" w14:textId="7A4454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59BF">
        <w:rPr>
          <w:rFonts w:ascii="Montserrat" w:hAnsi="Montserrat"/>
          <w:b/>
          <w:sz w:val="28"/>
          <w:szCs w:val="28"/>
        </w:rPr>
        <w:t>¿Qué vamos a aprender?</w:t>
      </w:r>
    </w:p>
    <w:p w:rsidRPr="000859BF" w:rsidR="005A54C6" w:rsidP="00775026" w:rsidRDefault="005A54C6" w14:paraId="7487034D" w14:textId="62A3A74C">
      <w:pP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0859BF" w:rsidR="00C7051C" w:rsidP="00775026" w:rsidRDefault="00775026" w14:paraId="162029D7" w14:textId="3CAD9297">
      <w:pPr>
        <w:spacing w:after="0" w:line="240" w:lineRule="auto"/>
        <w:jc w:val="both"/>
        <w:rPr>
          <w:rFonts w:ascii="Montserrat" w:hAnsi="Montserrat"/>
        </w:rPr>
      </w:pPr>
      <w:r w:rsidRPr="000859BF">
        <w:rPr>
          <w:rFonts w:ascii="Montserrat" w:hAnsi="Montserrat" w:eastAsia="Arial" w:cs="Arial"/>
        </w:rPr>
        <w:t>Esta</w:t>
      </w:r>
      <w:r w:rsidRPr="000859BF" w:rsidR="00C7051C">
        <w:rPr>
          <w:rFonts w:ascii="Montserrat" w:hAnsi="Montserrat" w:eastAsia="Arial" w:cs="Arial"/>
        </w:rPr>
        <w:t xml:space="preserve"> sesión se titula: “</w:t>
      </w:r>
      <w:r w:rsidRPr="000859BF" w:rsidR="00C7051C">
        <w:rPr>
          <w:rFonts w:ascii="Montserrat" w:hAnsi="Montserrat"/>
        </w:rPr>
        <w:t xml:space="preserve">Somos libres y autónomos” </w:t>
      </w:r>
      <w:r w:rsidRPr="000859BF" w:rsidR="00C7051C">
        <w:rPr>
          <w:rFonts w:ascii="Montserrat" w:hAnsi="Montserrat" w:eastAsia="Arial" w:cs="Arial"/>
        </w:rPr>
        <w:t>y en ella</w:t>
      </w:r>
      <w:r w:rsidRPr="000859BF">
        <w:rPr>
          <w:rFonts w:ascii="Montserrat" w:hAnsi="Montserrat" w:eastAsia="Arial" w:cs="Arial"/>
        </w:rPr>
        <w:t xml:space="preserve"> se</w:t>
      </w:r>
      <w:r w:rsidRPr="000859BF" w:rsidR="00C7051C">
        <w:rPr>
          <w:rFonts w:ascii="Montserrat" w:hAnsi="Montserrat" w:eastAsia="Arial" w:cs="Arial"/>
        </w:rPr>
        <w:t xml:space="preserve"> recapitular</w:t>
      </w:r>
      <w:r w:rsidRPr="000859BF">
        <w:rPr>
          <w:rFonts w:ascii="Montserrat" w:hAnsi="Montserrat" w:eastAsia="Arial" w:cs="Arial"/>
        </w:rPr>
        <w:t xml:space="preserve">án </w:t>
      </w:r>
      <w:r w:rsidRPr="000859BF" w:rsidR="00C7051C">
        <w:rPr>
          <w:rFonts w:ascii="Montserrat" w:hAnsi="Montserrat" w:eastAsia="Arial" w:cs="Arial"/>
        </w:rPr>
        <w:t xml:space="preserve">los conceptos clave que </w:t>
      </w:r>
      <w:r w:rsidRPr="000859BF">
        <w:rPr>
          <w:rFonts w:ascii="Montserrat" w:hAnsi="Montserrat" w:eastAsia="Arial" w:cs="Arial"/>
        </w:rPr>
        <w:t>has</w:t>
      </w:r>
      <w:r w:rsidRPr="000859BF" w:rsidR="00C7051C">
        <w:rPr>
          <w:rFonts w:ascii="Montserrat" w:hAnsi="Montserrat" w:eastAsia="Arial" w:cs="Arial"/>
        </w:rPr>
        <w:t xml:space="preserve"> trabajado en sesiones anteriores acerca de la libertad como valor y derecho humano fundamental.</w:t>
      </w:r>
    </w:p>
    <w:p w:rsidRPr="000859BF" w:rsidR="00C7051C" w:rsidP="00775026" w:rsidRDefault="00C7051C" w14:paraId="6AF1DB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C7051C" w:rsidP="00775026" w:rsidRDefault="00C7051C" w14:paraId="5B79A32D" w14:textId="78604693">
      <w:pPr>
        <w:spacing w:after="0" w:line="240" w:lineRule="auto"/>
        <w:jc w:val="both"/>
        <w:rPr>
          <w:rFonts w:ascii="Montserrat" w:hAnsi="Montserrat"/>
        </w:rPr>
      </w:pPr>
      <w:r w:rsidRPr="000859BF">
        <w:rPr>
          <w:rFonts w:ascii="Montserrat" w:hAnsi="Montserrat" w:eastAsia="Arial" w:cs="Arial"/>
        </w:rPr>
        <w:t>El propósito es invitar</w:t>
      </w:r>
      <w:r w:rsidRPr="000859BF" w:rsidR="00775026">
        <w:rPr>
          <w:rFonts w:ascii="Montserrat" w:hAnsi="Montserrat" w:eastAsia="Arial" w:cs="Arial"/>
        </w:rPr>
        <w:t>te</w:t>
      </w:r>
      <w:r w:rsidRPr="000859BF">
        <w:rPr>
          <w:rFonts w:ascii="Montserrat" w:hAnsi="Montserrat" w:eastAsia="Arial" w:cs="Arial"/>
        </w:rPr>
        <w:t xml:space="preserve"> de nuevo, a</w:t>
      </w:r>
      <w:r w:rsidRPr="000859BF">
        <w:rPr>
          <w:rFonts w:ascii="Montserrat" w:hAnsi="Montserrat"/>
        </w:rPr>
        <w:t xml:space="preserve"> valorar el ejercicio responsable de la libertad en </w:t>
      </w:r>
      <w:r w:rsidRPr="000859BF" w:rsidR="00775026">
        <w:rPr>
          <w:rFonts w:ascii="Montserrat" w:hAnsi="Montserrat"/>
        </w:rPr>
        <w:t>t</w:t>
      </w:r>
      <w:r w:rsidRPr="000859BF">
        <w:rPr>
          <w:rFonts w:ascii="Montserrat" w:hAnsi="Montserrat"/>
        </w:rPr>
        <w:t>u vida como adolescente, para lo cual habrá</w:t>
      </w:r>
      <w:r w:rsidRPr="000859BF" w:rsidR="00775026">
        <w:rPr>
          <w:rFonts w:ascii="Montserrat" w:hAnsi="Montserrat"/>
        </w:rPr>
        <w:t>s</w:t>
      </w:r>
      <w:r w:rsidRPr="000859BF">
        <w:rPr>
          <w:rFonts w:ascii="Montserrat" w:hAnsi="Montserrat"/>
        </w:rPr>
        <w:t xml:space="preserve"> de recordar cómo se fortalece la autonomía; cómo distinguir los desafíos y tensiones del derecho a la libertad, y cómo identificar las condiciones sociales que posibilitan o limitan el ejercicio de </w:t>
      </w:r>
      <w:r w:rsidRPr="000859BF" w:rsidR="00342FD9">
        <w:rPr>
          <w:rFonts w:ascii="Montserrat" w:hAnsi="Montserrat"/>
        </w:rPr>
        <w:t>t</w:t>
      </w:r>
      <w:r w:rsidRPr="000859BF">
        <w:rPr>
          <w:rFonts w:ascii="Montserrat" w:hAnsi="Montserrat"/>
        </w:rPr>
        <w:t>u libertad.</w:t>
      </w:r>
    </w:p>
    <w:p w:rsidRPr="000859BF" w:rsidR="00C7051C" w:rsidP="00775026" w:rsidRDefault="00C7051C" w14:paraId="51D523F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0859BF" w:rsidR="00220F5F" w:rsidP="00775026" w:rsidRDefault="00220F5F" w14:paraId="5CE7BB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5202BB" w:rsidP="0084274B" w:rsidRDefault="005202BB" w14:paraId="126FCDF8" w14:textId="567EC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859BF">
        <w:rPr>
          <w:rFonts w:ascii="Montserrat" w:hAnsi="Montserrat"/>
          <w:b/>
          <w:sz w:val="28"/>
          <w:szCs w:val="28"/>
        </w:rPr>
        <w:t>¿Qué hacemos?</w:t>
      </w:r>
    </w:p>
    <w:p w:rsidRPr="000859BF" w:rsidR="0094251A" w:rsidP="00342FD9" w:rsidRDefault="0094251A" w14:paraId="136C47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342FD9" w:rsidP="00342FD9" w:rsidRDefault="0094251A" w14:paraId="783E4EE2" w14:textId="139C488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</w:rPr>
        <w:t>En esta sesión se trabajará a través del juego de la</w:t>
      </w:r>
      <w:r w:rsidRPr="000859BF" w:rsidR="00342FD9">
        <w:rPr>
          <w:rFonts w:ascii="Montserrat" w:hAnsi="Montserrat" w:eastAsia="Arial" w:cs="Arial"/>
        </w:rPr>
        <w:t xml:space="preserve"> </w:t>
      </w:r>
      <w:r w:rsidRPr="000859BF">
        <w:rPr>
          <w:rFonts w:ascii="Montserrat" w:hAnsi="Montserrat" w:eastAsia="Arial" w:cs="Arial"/>
        </w:rPr>
        <w:t>R</w:t>
      </w:r>
      <w:r w:rsidRPr="000859BF" w:rsidR="00342FD9">
        <w:rPr>
          <w:rFonts w:ascii="Montserrat" w:hAnsi="Montserrat" w:eastAsia="Arial" w:cs="Arial"/>
        </w:rPr>
        <w:t xml:space="preserve">uleta y un </w:t>
      </w:r>
      <w:proofErr w:type="spellStart"/>
      <w:r w:rsidRPr="000859BF" w:rsidR="00342FD9">
        <w:rPr>
          <w:rFonts w:ascii="Montserrat" w:hAnsi="Montserrat" w:eastAsia="Arial" w:cs="Arial"/>
        </w:rPr>
        <w:t>Memorama</w:t>
      </w:r>
      <w:proofErr w:type="spellEnd"/>
      <w:r w:rsidRPr="000859BF" w:rsidR="00342FD9">
        <w:rPr>
          <w:rFonts w:ascii="Montserrat" w:hAnsi="Montserrat" w:eastAsia="Arial" w:cs="Arial"/>
        </w:rPr>
        <w:t xml:space="preserve"> o Juego de Memoria, con el fin de</w:t>
      </w:r>
      <w:r w:rsidRPr="000859BF">
        <w:rPr>
          <w:rFonts w:ascii="Montserrat" w:hAnsi="Montserrat" w:eastAsia="Arial" w:cs="Arial"/>
        </w:rPr>
        <w:t xml:space="preserve"> que</w:t>
      </w:r>
      <w:r w:rsidRPr="000859BF" w:rsidR="00342FD9">
        <w:rPr>
          <w:rFonts w:ascii="Montserrat" w:hAnsi="Montserrat" w:eastAsia="Arial" w:cs="Arial"/>
        </w:rPr>
        <w:t xml:space="preserve"> rec</w:t>
      </w:r>
      <w:r w:rsidRPr="000859BF">
        <w:rPr>
          <w:rFonts w:ascii="Montserrat" w:hAnsi="Montserrat" w:eastAsia="Arial" w:cs="Arial"/>
        </w:rPr>
        <w:t>uerdes</w:t>
      </w:r>
      <w:r w:rsidRPr="000859BF" w:rsidR="00342FD9">
        <w:rPr>
          <w:rFonts w:ascii="Montserrat" w:hAnsi="Montserrat" w:eastAsia="Arial" w:cs="Arial"/>
        </w:rPr>
        <w:t xml:space="preserve"> los conceptos clave, para después analizar la situación que vive</w:t>
      </w:r>
      <w:r w:rsidRPr="000859BF">
        <w:rPr>
          <w:rFonts w:ascii="Montserrat" w:hAnsi="Montserrat" w:eastAsia="Arial" w:cs="Arial"/>
          <w:strike/>
        </w:rPr>
        <w:t xml:space="preserve"> </w:t>
      </w:r>
      <w:r w:rsidRPr="000859BF" w:rsidR="00342FD9">
        <w:rPr>
          <w:rFonts w:ascii="Montserrat" w:hAnsi="Montserrat" w:eastAsia="Arial" w:cs="Arial"/>
        </w:rPr>
        <w:t>Aarón y cómo enfrenta los retos que se le presentan.</w:t>
      </w:r>
    </w:p>
    <w:p w:rsidRPr="000859BF" w:rsidR="00CD163E" w:rsidP="00342FD9" w:rsidRDefault="00CD163E" w14:paraId="7F2948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CD163E" w:rsidP="00342FD9" w:rsidRDefault="00F76A4C" w14:paraId="7BE221A6" w14:textId="19CFB2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L</w:t>
      </w:r>
      <w:r w:rsidRPr="000859BF" w:rsidR="00AF64A7">
        <w:rPr>
          <w:rFonts w:ascii="Montserrat" w:hAnsi="Montserrat" w:eastAsia="Arial" w:cs="Arial"/>
        </w:rPr>
        <w:t xml:space="preserve">a primera actividad será la de la ruleta. Seguramente has jugado a la ruleta, y en esta ocasión </w:t>
      </w:r>
      <w:r w:rsidRPr="000859BF" w:rsidR="00CD163E">
        <w:rPr>
          <w:rFonts w:ascii="Montserrat" w:hAnsi="Montserrat" w:eastAsia="Arial" w:cs="Arial"/>
        </w:rPr>
        <w:t>revisarás una recreación de este juego y a la par irás revisando los contenidos que se desarrollarán durante el juego.</w:t>
      </w:r>
    </w:p>
    <w:p w:rsidRPr="000859BF" w:rsidR="00CD163E" w:rsidP="00342FD9" w:rsidRDefault="00CD163E" w14:paraId="6CF497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AF64A7" w:rsidP="00342FD9" w:rsidRDefault="00F76A4C" w14:paraId="46F4BF74" w14:textId="1444565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lastRenderedPageBreak/>
        <w:t xml:space="preserve">Bien en este primer juego imagina que se encontrará un moderador que hará las preguntas y un participante llamado Gabriel. Se girará </w:t>
      </w:r>
      <w:r w:rsidRPr="000859BF" w:rsidR="00AF64A7">
        <w:rPr>
          <w:rFonts w:ascii="Montserrat" w:hAnsi="Montserrat" w:eastAsia="Arial" w:cs="Arial"/>
        </w:rPr>
        <w:t xml:space="preserve">la ruleta y </w:t>
      </w:r>
      <w:r w:rsidRPr="000859BF">
        <w:rPr>
          <w:rFonts w:ascii="Montserrat" w:hAnsi="Montserrat" w:eastAsia="Arial" w:cs="Arial"/>
        </w:rPr>
        <w:t xml:space="preserve">el participante la detendrá </w:t>
      </w:r>
      <w:r w:rsidRPr="000859BF" w:rsidR="00AF64A7">
        <w:rPr>
          <w:rFonts w:ascii="Montserrat" w:hAnsi="Montserrat" w:eastAsia="Arial" w:cs="Arial"/>
        </w:rPr>
        <w:t xml:space="preserve">cuando quiera. </w:t>
      </w:r>
      <w:r w:rsidRPr="000859BF">
        <w:rPr>
          <w:rFonts w:ascii="Montserrat" w:hAnsi="Montserrat" w:eastAsia="Arial" w:cs="Arial"/>
        </w:rPr>
        <w:t>El</w:t>
      </w:r>
      <w:r w:rsidRPr="000859BF" w:rsidR="00AF64A7">
        <w:rPr>
          <w:rFonts w:ascii="Montserrat" w:hAnsi="Montserrat" w:eastAsia="Arial" w:cs="Arial"/>
        </w:rPr>
        <w:t xml:space="preserve"> número </w:t>
      </w:r>
      <w:r w:rsidRPr="000859BF">
        <w:rPr>
          <w:rFonts w:ascii="Montserrat" w:hAnsi="Montserrat" w:eastAsia="Arial" w:cs="Arial"/>
        </w:rPr>
        <w:t>que salga</w:t>
      </w:r>
      <w:r w:rsidRPr="000859BF" w:rsidR="00AF64A7">
        <w:rPr>
          <w:rFonts w:ascii="Montserrat" w:hAnsi="Montserrat" w:eastAsia="Arial" w:cs="Arial"/>
        </w:rPr>
        <w:t xml:space="preserve"> le corresponde una definición que </w:t>
      </w:r>
      <w:r w:rsidRPr="000859BF">
        <w:rPr>
          <w:rFonts w:ascii="Montserrat" w:hAnsi="Montserrat" w:eastAsia="Arial" w:cs="Arial"/>
        </w:rPr>
        <w:t>leerá el Moderador</w:t>
      </w:r>
      <w:r w:rsidRPr="000859BF" w:rsidR="00AF64A7">
        <w:rPr>
          <w:rFonts w:ascii="Montserrat" w:hAnsi="Montserrat" w:eastAsia="Arial" w:cs="Arial"/>
        </w:rPr>
        <w:t xml:space="preserve"> y </w:t>
      </w:r>
      <w:r w:rsidRPr="000859BF">
        <w:rPr>
          <w:rFonts w:ascii="Montserrat" w:hAnsi="Montserrat" w:eastAsia="Arial" w:cs="Arial"/>
        </w:rPr>
        <w:t>el participante</w:t>
      </w:r>
      <w:r w:rsidRPr="000859BF" w:rsidR="00AF64A7">
        <w:rPr>
          <w:rFonts w:ascii="Montserrat" w:hAnsi="Montserrat" w:eastAsia="Arial" w:cs="Arial"/>
        </w:rPr>
        <w:t xml:space="preserve"> mencionará a qué concepto se refiere</w:t>
      </w:r>
      <w:r w:rsidRPr="000859BF" w:rsidR="00AF64A7">
        <w:rPr>
          <w:rFonts w:ascii="Montserrat" w:hAnsi="Montserrat" w:eastAsia="Arial" w:cs="Arial"/>
          <w:color w:val="000000" w:themeColor="text1"/>
        </w:rPr>
        <w:t>.</w:t>
      </w:r>
      <w:r w:rsidRPr="000859BF" w:rsidR="00AF64A7">
        <w:rPr>
          <w:rFonts w:ascii="Montserrat" w:hAnsi="Montserrat" w:eastAsia="Arial" w:cs="Arial"/>
        </w:rPr>
        <w:t xml:space="preserve"> Así, </w:t>
      </w:r>
      <w:r w:rsidRPr="000859BF">
        <w:rPr>
          <w:rFonts w:ascii="Montserrat" w:hAnsi="Montserrat" w:eastAsia="Arial" w:cs="Arial"/>
        </w:rPr>
        <w:t xml:space="preserve">se irá </w:t>
      </w:r>
      <w:r w:rsidRPr="000859BF" w:rsidR="00AF64A7">
        <w:rPr>
          <w:rFonts w:ascii="Montserrat" w:hAnsi="Montserrat" w:eastAsia="Arial" w:cs="Arial"/>
        </w:rPr>
        <w:t>recorda</w:t>
      </w:r>
      <w:r w:rsidRPr="000859BF">
        <w:rPr>
          <w:rFonts w:ascii="Montserrat" w:hAnsi="Montserrat" w:eastAsia="Arial" w:cs="Arial"/>
        </w:rPr>
        <w:t>ndo</w:t>
      </w:r>
      <w:r w:rsidRPr="000859BF" w:rsidR="00AF64A7">
        <w:rPr>
          <w:rFonts w:ascii="Montserrat" w:hAnsi="Montserrat" w:eastAsia="Arial" w:cs="Arial"/>
        </w:rPr>
        <w:t xml:space="preserve"> el significado.</w:t>
      </w:r>
    </w:p>
    <w:p w:rsidRPr="000859BF" w:rsidR="00CD163E" w:rsidP="00342FD9" w:rsidRDefault="00CD163E" w14:paraId="3DC8B6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AF64A7" w:rsidP="00342FD9" w:rsidRDefault="00F76A4C" w14:paraId="3BCE3885" w14:textId="4A1E9B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Se inicia el juego</w:t>
      </w:r>
      <w:r w:rsidRPr="000859BF" w:rsidR="00AF64A7">
        <w:rPr>
          <w:rFonts w:ascii="Montserrat" w:hAnsi="Montserrat" w:eastAsia="Arial" w:cs="Arial"/>
        </w:rPr>
        <w:t>.</w:t>
      </w:r>
    </w:p>
    <w:p w:rsidRPr="000859BF" w:rsidR="00AF64A7" w:rsidP="00342FD9" w:rsidRDefault="00AF64A7" w14:paraId="715B1F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AF64A7" w:rsidP="00342FD9" w:rsidRDefault="00215BAB" w14:paraId="4FC25224" w14:textId="5D437E6F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AF64A7" w:rsidP="00342FD9" w:rsidRDefault="00AF64A7" w14:paraId="6CD61FF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ira la ruleta, por favor, y párala cuando quieras.</w:t>
      </w:r>
    </w:p>
    <w:p w:rsidRPr="000859BF" w:rsidR="00AF64A7" w:rsidP="00342FD9" w:rsidRDefault="00AF64A7" w14:paraId="6D96493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AF64A7" w:rsidP="00342FD9" w:rsidRDefault="00215BAB" w14:paraId="398372DC" w14:textId="7E6E932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AF64A7" w:rsidP="00342FD9" w:rsidRDefault="00AF64A7" w14:paraId="02DA3E76" w14:textId="69762AB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 xml:space="preserve">Me salió el número </w:t>
      </w:r>
      <w:r w:rsidRPr="000859BF" w:rsidR="007A442B">
        <w:rPr>
          <w:rFonts w:ascii="Montserrat" w:hAnsi="Montserrat" w:eastAsia="Arial" w:cs="Arial"/>
          <w:bCs/>
        </w:rPr>
        <w:t>5</w:t>
      </w:r>
    </w:p>
    <w:p w:rsidRPr="000859BF" w:rsidR="00AF64A7" w:rsidP="00342FD9" w:rsidRDefault="00AF64A7" w14:paraId="099AF4D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26EBE710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AF64A7" w:rsidP="00342FD9" w:rsidRDefault="00AF64A7" w14:paraId="3F951CB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Y dice así:</w:t>
      </w:r>
    </w:p>
    <w:p w:rsidRPr="000859BF" w:rsidR="00AF64A7" w:rsidP="00342FD9" w:rsidRDefault="00AF64A7" w14:paraId="451758DF" w14:textId="7C33B42D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“Facultad que tenemos todos los seres humanos de obrar de una manera u otra</w:t>
      </w:r>
      <w:r w:rsidRPr="000859BF" w:rsidR="007A442B">
        <w:rPr>
          <w:rFonts w:ascii="Montserrat" w:hAnsi="Montserrat" w:eastAsia="Arial" w:cs="Arial"/>
          <w:bCs/>
        </w:rPr>
        <w:t>”.</w:t>
      </w:r>
    </w:p>
    <w:p w:rsidRPr="000859BF" w:rsidR="00AF64A7" w:rsidP="00342FD9" w:rsidRDefault="00AF64A7" w14:paraId="2BB9481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272C773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AF64A7" w:rsidP="00342FD9" w:rsidRDefault="00AF64A7" w14:paraId="321A51A3" w14:textId="6520D359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Podría suponer que es la autonomía, pero no estoy seguro.</w:t>
      </w:r>
    </w:p>
    <w:p w:rsidRPr="000859BF" w:rsidR="00AF64A7" w:rsidP="00342FD9" w:rsidRDefault="00AF64A7" w14:paraId="36BABA5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430C099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C7051C" w:rsidP="00342FD9" w:rsidRDefault="00AF64A7" w14:paraId="76242200" w14:textId="3667369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  <w:bCs/>
        </w:rPr>
        <w:t xml:space="preserve">No estás tan alejado de la respuesta, </w:t>
      </w:r>
      <w:r w:rsidRPr="000859BF" w:rsidR="00185C2C">
        <w:rPr>
          <w:rFonts w:ascii="Montserrat" w:hAnsi="Montserrat" w:eastAsia="Arial" w:cs="Arial"/>
          <w:bCs/>
        </w:rPr>
        <w:t>Gabriel</w:t>
      </w:r>
      <w:r w:rsidRPr="000859BF">
        <w:rPr>
          <w:rFonts w:ascii="Montserrat" w:hAnsi="Montserrat" w:eastAsia="Arial" w:cs="Arial"/>
          <w:bCs/>
        </w:rPr>
        <w:t>. La autonomía es un componente del concepto al que se refiere la definición. ¿</w:t>
      </w:r>
      <w:r w:rsidRPr="000859BF" w:rsidR="00185C2C">
        <w:rPr>
          <w:rFonts w:ascii="Montserrat" w:hAnsi="Montserrat" w:eastAsia="Arial" w:cs="Arial"/>
          <w:bCs/>
        </w:rPr>
        <w:t>Tú</w:t>
      </w:r>
      <w:r w:rsidRPr="000859BF">
        <w:rPr>
          <w:rFonts w:ascii="Montserrat" w:hAnsi="Montserrat" w:eastAsia="Arial" w:cs="Arial"/>
          <w:bCs/>
        </w:rPr>
        <w:t xml:space="preserve"> ya sabe</w:t>
      </w:r>
      <w:r w:rsidRPr="000859BF" w:rsidR="00185C2C">
        <w:rPr>
          <w:rFonts w:ascii="Montserrat" w:hAnsi="Montserrat" w:eastAsia="Arial" w:cs="Arial"/>
          <w:bCs/>
        </w:rPr>
        <w:t>s</w:t>
      </w:r>
      <w:r w:rsidRPr="000859BF">
        <w:rPr>
          <w:rFonts w:ascii="Montserrat" w:hAnsi="Montserrat" w:eastAsia="Arial" w:cs="Arial"/>
          <w:bCs/>
        </w:rPr>
        <w:t xml:space="preserve"> qué concepto es? Claro, es el de libertad. Comprobémoslo</w:t>
      </w:r>
      <w:r w:rsidRPr="000859BF">
        <w:rPr>
          <w:rFonts w:ascii="Montserrat" w:hAnsi="Montserrat" w:eastAsia="Arial" w:cs="Arial"/>
        </w:rPr>
        <w:t xml:space="preserve">; </w:t>
      </w:r>
      <w:r w:rsidRPr="000859BF" w:rsidR="00185C2C">
        <w:rPr>
          <w:rFonts w:ascii="Montserrat" w:hAnsi="Montserrat" w:eastAsia="Arial" w:cs="Arial"/>
        </w:rPr>
        <w:t>ve</w:t>
      </w:r>
      <w:r w:rsidRPr="000859BF">
        <w:rPr>
          <w:rFonts w:ascii="Montserrat" w:hAnsi="Montserrat" w:eastAsia="Arial" w:cs="Arial"/>
        </w:rPr>
        <w:t xml:space="preserve"> y escuch</w:t>
      </w:r>
      <w:r w:rsidRPr="000859BF" w:rsidR="00185C2C">
        <w:rPr>
          <w:rFonts w:ascii="Montserrat" w:hAnsi="Montserrat" w:eastAsia="Arial" w:cs="Arial"/>
        </w:rPr>
        <w:t>a</w:t>
      </w:r>
      <w:r w:rsidRPr="000859BF">
        <w:rPr>
          <w:rFonts w:ascii="Montserrat" w:hAnsi="Montserrat" w:eastAsia="Arial" w:cs="Arial"/>
        </w:rPr>
        <w:t xml:space="preserve"> la definición en el siguiente video.</w:t>
      </w:r>
    </w:p>
    <w:p w:rsidRPr="000859BF" w:rsidR="00C7051C" w:rsidP="00342FD9" w:rsidRDefault="00C7051C" w14:paraId="29C7D454" w14:textId="7229706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F64A7" w:rsidP="00185C2C" w:rsidRDefault="00AF64A7" w14:paraId="5C8B51D5" w14:textId="47806AA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0859BF">
        <w:rPr>
          <w:rFonts w:ascii="Montserrat" w:hAnsi="Montserrat" w:eastAsia="Arial" w:cs="Arial"/>
          <w:b/>
          <w:bCs/>
        </w:rPr>
        <w:t>La libertad: Una venta a la autonomía</w:t>
      </w:r>
      <w:r w:rsidRPr="000859BF" w:rsidR="005F4715">
        <w:rPr>
          <w:rFonts w:ascii="Montserrat" w:hAnsi="Montserrat" w:eastAsia="Arial" w:cs="Arial"/>
          <w:b/>
          <w:bCs/>
        </w:rPr>
        <w:t>.</w:t>
      </w:r>
    </w:p>
    <w:p w:rsidRPr="00B36E4A" w:rsidR="00B36E4A" w:rsidP="00B36E4A" w:rsidRDefault="00B36E4A" w14:paraId="248795CE" w14:textId="6EDCBFF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B36E4A">
        <w:rPr>
          <w:rFonts w:ascii="Montserrat" w:hAnsi="Montserrat" w:eastAsia="Arial" w:cs="Arial"/>
        </w:rPr>
        <w:t>https://nuevaescuelamexicana.sep.gob.mx/detalle-recurso/2324</w:t>
      </w:r>
    </w:p>
    <w:p w:rsidRPr="000859BF" w:rsidR="00185C2C" w:rsidP="009B3374" w:rsidRDefault="00185C2C" w14:paraId="6736F917" w14:textId="2E60350C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</w:rPr>
      </w:pPr>
      <w:r w:rsidRPr="000859BF">
        <w:rPr>
          <w:rFonts w:ascii="Montserrat" w:hAnsi="Montserrat" w:eastAsia="Times New Roman" w:cs="Arial"/>
          <w:color w:val="000000"/>
        </w:rPr>
        <w:t>Revisa del tiempo 0</w:t>
      </w:r>
      <w:r w:rsidRPr="000859BF" w:rsidR="009B3374">
        <w:rPr>
          <w:rFonts w:ascii="Montserrat" w:hAnsi="Montserrat" w:eastAsia="Times New Roman" w:cs="Arial"/>
          <w:color w:val="000000"/>
        </w:rPr>
        <w:t>5</w:t>
      </w:r>
      <w:r w:rsidRPr="000859BF">
        <w:rPr>
          <w:rFonts w:ascii="Montserrat" w:hAnsi="Montserrat" w:eastAsia="Times New Roman" w:cs="Arial"/>
          <w:color w:val="000000"/>
        </w:rPr>
        <w:t>:</w:t>
      </w:r>
      <w:r w:rsidRPr="000859BF" w:rsidR="009B3374">
        <w:rPr>
          <w:rFonts w:ascii="Montserrat" w:hAnsi="Montserrat" w:eastAsia="Times New Roman" w:cs="Arial"/>
          <w:color w:val="000000"/>
        </w:rPr>
        <w:t>52</w:t>
      </w:r>
      <w:r w:rsidRPr="000859BF">
        <w:rPr>
          <w:rFonts w:ascii="Montserrat" w:hAnsi="Montserrat" w:eastAsia="Times New Roman" w:cs="Arial"/>
          <w:color w:val="000000"/>
        </w:rPr>
        <w:t xml:space="preserve"> </w:t>
      </w:r>
      <w:proofErr w:type="spellStart"/>
      <w:r w:rsidRPr="000859BF">
        <w:rPr>
          <w:rFonts w:ascii="Montserrat" w:hAnsi="Montserrat" w:eastAsia="Times New Roman" w:cs="Arial"/>
          <w:color w:val="000000"/>
        </w:rPr>
        <w:t>al</w:t>
      </w:r>
      <w:proofErr w:type="spellEnd"/>
      <w:r w:rsidRPr="000859BF">
        <w:rPr>
          <w:rFonts w:ascii="Montserrat" w:hAnsi="Montserrat" w:eastAsia="Times New Roman" w:cs="Arial"/>
          <w:color w:val="000000"/>
        </w:rPr>
        <w:t xml:space="preserve"> 0</w:t>
      </w:r>
      <w:r w:rsidRPr="000859BF" w:rsidR="009B3374">
        <w:rPr>
          <w:rFonts w:ascii="Montserrat" w:hAnsi="Montserrat" w:eastAsia="Times New Roman" w:cs="Arial"/>
          <w:color w:val="000000"/>
        </w:rPr>
        <w:t>6</w:t>
      </w:r>
      <w:r w:rsidRPr="000859BF">
        <w:rPr>
          <w:rFonts w:ascii="Montserrat" w:hAnsi="Montserrat" w:eastAsia="Times New Roman" w:cs="Arial"/>
          <w:color w:val="000000"/>
        </w:rPr>
        <w:t>:</w:t>
      </w:r>
      <w:r w:rsidRPr="000859BF" w:rsidR="009B3374">
        <w:rPr>
          <w:rFonts w:ascii="Montserrat" w:hAnsi="Montserrat" w:eastAsia="Times New Roman" w:cs="Arial"/>
          <w:color w:val="000000"/>
        </w:rPr>
        <w:t>58</w:t>
      </w:r>
      <w:r w:rsidRPr="000859BF">
        <w:rPr>
          <w:rFonts w:ascii="Montserrat" w:hAnsi="Montserrat" w:eastAsia="Times New Roman" w:cs="Arial"/>
          <w:color w:val="000000"/>
        </w:rPr>
        <w:t>.</w:t>
      </w:r>
    </w:p>
    <w:p w:rsidRPr="000859BF" w:rsidR="00185C2C" w:rsidP="004C7EFC" w:rsidRDefault="00185C2C" w14:paraId="6EBFB2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0859BF" w:rsidR="00215BAB" w:rsidP="00215BAB" w:rsidRDefault="00215BAB" w14:paraId="3FD9735F" w14:textId="79CDCCC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AF64A7" w:rsidP="00342FD9" w:rsidRDefault="00AF64A7" w14:paraId="415BCFEE" w14:textId="26816F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  <w:bCs/>
        </w:rPr>
        <w:t>Como pudi</w:t>
      </w:r>
      <w:r w:rsidRPr="000859BF" w:rsidR="00185C2C">
        <w:rPr>
          <w:rFonts w:ascii="Montserrat" w:hAnsi="Montserrat" w:eastAsia="Arial" w:cs="Arial"/>
          <w:bCs/>
        </w:rPr>
        <w:t>ste</w:t>
      </w:r>
      <w:r w:rsidRPr="000859BF">
        <w:rPr>
          <w:rFonts w:ascii="Montserrat" w:hAnsi="Montserrat" w:eastAsia="Arial" w:cs="Arial"/>
          <w:bCs/>
        </w:rPr>
        <w:t xml:space="preserve"> oír y ver, Luisito y Juanita definen la libertad como la facultad o capacidad humana de elegir entre varias opciones. Sin embargo, el significado de libertad es más amplio y, además, su ejercicio conlleva el de otros valores, como la responsabilidad</w:t>
      </w:r>
      <w:r w:rsidRPr="000859BF">
        <w:rPr>
          <w:rFonts w:ascii="Montserrat" w:hAnsi="Montserrat" w:eastAsia="Arial" w:cs="Arial"/>
        </w:rPr>
        <w:t>, tal y como lo especifican los principios y leyes.</w:t>
      </w:r>
    </w:p>
    <w:p w:rsidRPr="000859BF" w:rsidR="00AF64A7" w:rsidP="00342FD9" w:rsidRDefault="00AF64A7" w14:paraId="7A44AE9B" w14:textId="4EA45D10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185C2C" w:rsidP="00342FD9" w:rsidRDefault="00185C2C" w14:paraId="12930608" w14:textId="12317246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C7051C" w:rsidP="00342FD9" w:rsidRDefault="00AF64A7" w14:paraId="3AC93F96" w14:textId="5CA756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Ahora me acuerdo que lo mencionaron en varias sesiones. Recordémoslo, ¡corre video!</w:t>
      </w:r>
    </w:p>
    <w:p w:rsidRPr="000859BF" w:rsidR="00C7051C" w:rsidP="00342FD9" w:rsidRDefault="00C7051C" w14:paraId="701ADE80" w14:textId="51D6BD5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AF64A7" w:rsidP="00185C2C" w:rsidRDefault="00AF64A7" w14:paraId="0AFE074E" w14:textId="26E1308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0859BF">
        <w:rPr>
          <w:rFonts w:ascii="Montserrat" w:hAnsi="Montserrat" w:eastAsia="Arial" w:cs="Arial"/>
          <w:b/>
          <w:bCs/>
        </w:rPr>
        <w:t>La libertad: Una ventana a la autonomía</w:t>
      </w:r>
      <w:r w:rsidRPr="000859BF" w:rsidR="00185C2C">
        <w:rPr>
          <w:rFonts w:ascii="Montserrat" w:hAnsi="Montserrat" w:eastAsia="Arial" w:cs="Arial"/>
          <w:b/>
          <w:bCs/>
        </w:rPr>
        <w:t>.</w:t>
      </w:r>
    </w:p>
    <w:p w:rsidRPr="00B36E4A" w:rsidR="00B36E4A" w:rsidP="00B36E4A" w:rsidRDefault="00B36E4A" w14:paraId="70B21315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B36E4A">
        <w:rPr>
          <w:rFonts w:ascii="Montserrat" w:hAnsi="Montserrat" w:eastAsia="Arial" w:cs="Arial"/>
        </w:rPr>
        <w:t>https://nuevaescuelamexicana.sep.gob.mx/detalle-recurso/2324</w:t>
      </w:r>
    </w:p>
    <w:p w:rsidRPr="000859BF" w:rsidR="00185C2C" w:rsidP="009B3374" w:rsidRDefault="00185C2C" w14:paraId="188F980D" w14:textId="205F477B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</w:rPr>
      </w:pPr>
      <w:r w:rsidRPr="000859BF">
        <w:rPr>
          <w:rFonts w:ascii="Montserrat" w:hAnsi="Montserrat" w:eastAsia="Times New Roman" w:cs="Arial"/>
          <w:color w:val="000000"/>
        </w:rPr>
        <w:t>Revisa del tiempo 0</w:t>
      </w:r>
      <w:r w:rsidRPr="000859BF" w:rsidR="00C45A4E">
        <w:rPr>
          <w:rFonts w:ascii="Montserrat" w:hAnsi="Montserrat" w:eastAsia="Times New Roman" w:cs="Arial"/>
          <w:color w:val="000000"/>
        </w:rPr>
        <w:t>7</w:t>
      </w:r>
      <w:r w:rsidRPr="000859BF">
        <w:rPr>
          <w:rFonts w:ascii="Montserrat" w:hAnsi="Montserrat" w:eastAsia="Times New Roman" w:cs="Arial"/>
          <w:color w:val="000000"/>
        </w:rPr>
        <w:t>:</w:t>
      </w:r>
      <w:r w:rsidRPr="000859BF" w:rsidR="00C45A4E">
        <w:rPr>
          <w:rFonts w:ascii="Montserrat" w:hAnsi="Montserrat" w:eastAsia="Times New Roman" w:cs="Arial"/>
          <w:color w:val="000000"/>
        </w:rPr>
        <w:t xml:space="preserve">50 </w:t>
      </w:r>
      <w:proofErr w:type="spellStart"/>
      <w:r w:rsidRPr="000859BF">
        <w:rPr>
          <w:rFonts w:ascii="Montserrat" w:hAnsi="Montserrat" w:eastAsia="Times New Roman" w:cs="Arial"/>
          <w:color w:val="000000"/>
        </w:rPr>
        <w:t>al</w:t>
      </w:r>
      <w:proofErr w:type="spellEnd"/>
      <w:r w:rsidRPr="000859BF">
        <w:rPr>
          <w:rFonts w:ascii="Montserrat" w:hAnsi="Montserrat" w:eastAsia="Times New Roman" w:cs="Arial"/>
          <w:color w:val="000000"/>
        </w:rPr>
        <w:t xml:space="preserve"> 0</w:t>
      </w:r>
      <w:r w:rsidRPr="000859BF" w:rsidR="00C45A4E">
        <w:rPr>
          <w:rFonts w:ascii="Montserrat" w:hAnsi="Montserrat" w:eastAsia="Times New Roman" w:cs="Arial"/>
          <w:color w:val="000000"/>
        </w:rPr>
        <w:t>8</w:t>
      </w:r>
      <w:r w:rsidRPr="000859BF">
        <w:rPr>
          <w:rFonts w:ascii="Montserrat" w:hAnsi="Montserrat" w:eastAsia="Times New Roman" w:cs="Arial"/>
          <w:color w:val="000000"/>
        </w:rPr>
        <w:t>:</w:t>
      </w:r>
      <w:r w:rsidRPr="000859BF" w:rsidR="00C45A4E">
        <w:rPr>
          <w:rFonts w:ascii="Montserrat" w:hAnsi="Montserrat" w:eastAsia="Times New Roman" w:cs="Arial"/>
          <w:color w:val="000000"/>
        </w:rPr>
        <w:t>56</w:t>
      </w:r>
      <w:r w:rsidRPr="000859BF" w:rsidR="00112DC8">
        <w:rPr>
          <w:rFonts w:ascii="Montserrat" w:hAnsi="Montserrat" w:eastAsia="Times New Roman" w:cs="Arial"/>
          <w:color w:val="000000"/>
        </w:rPr>
        <w:t>.</w:t>
      </w:r>
    </w:p>
    <w:p w:rsidRPr="000859BF" w:rsidR="008D6D60" w:rsidP="00215BAB" w:rsidRDefault="008D6D60" w14:paraId="174FE7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0859BF" w:rsidR="00215BAB" w:rsidP="00215BAB" w:rsidRDefault="00215BAB" w14:paraId="142BEB37" w14:textId="42F6F63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AF64A7" w:rsidP="00342FD9" w:rsidRDefault="00AF64A7" w14:paraId="3338BA09" w14:textId="5D61289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Como vi</w:t>
      </w:r>
      <w:r w:rsidRPr="000859BF" w:rsidR="00D1179D">
        <w:rPr>
          <w:rFonts w:ascii="Montserrat" w:hAnsi="Montserrat" w:eastAsia="Arial" w:cs="Arial"/>
          <w:bCs/>
        </w:rPr>
        <w:t>ste</w:t>
      </w:r>
      <w:r w:rsidRPr="000859BF">
        <w:rPr>
          <w:rFonts w:ascii="Montserrat" w:hAnsi="Montserrat" w:eastAsia="Arial" w:cs="Arial"/>
          <w:bCs/>
        </w:rPr>
        <w:t xml:space="preserve"> y escucha</w:t>
      </w:r>
      <w:r w:rsidRPr="000859BF" w:rsidR="00D1179D">
        <w:rPr>
          <w:rFonts w:ascii="Montserrat" w:hAnsi="Montserrat" w:eastAsia="Arial" w:cs="Arial"/>
          <w:bCs/>
        </w:rPr>
        <w:t>ste</w:t>
      </w:r>
      <w:r w:rsidRPr="000859BF">
        <w:rPr>
          <w:rFonts w:ascii="Montserrat" w:hAnsi="Montserrat" w:eastAsia="Arial" w:cs="Arial"/>
          <w:bCs/>
        </w:rPr>
        <w:t xml:space="preserve">, los principios y leyes garantizan </w:t>
      </w:r>
      <w:r w:rsidRPr="000859BF" w:rsidR="00D90D11">
        <w:rPr>
          <w:rFonts w:ascii="Montserrat" w:hAnsi="Montserrat" w:eastAsia="Arial" w:cs="Arial"/>
          <w:bCs/>
        </w:rPr>
        <w:t>los</w:t>
      </w:r>
      <w:r w:rsidRPr="000859BF">
        <w:rPr>
          <w:rFonts w:ascii="Montserrat" w:hAnsi="Montserrat" w:eastAsia="Arial" w:cs="Arial"/>
          <w:bCs/>
        </w:rPr>
        <w:t xml:space="preserve"> derechos como personas y favorecen el ejercicio responsable de la libertad.</w:t>
      </w:r>
    </w:p>
    <w:p w:rsidRPr="000859BF" w:rsidR="00AF64A7" w:rsidP="00342FD9" w:rsidRDefault="00AF64A7" w14:paraId="2245BCD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AF64A7" w:rsidP="00342FD9" w:rsidRDefault="00AF64A7" w14:paraId="686B6311" w14:textId="790956D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Vuelve a girar la ruleta,</w:t>
      </w:r>
      <w:r w:rsidRPr="000859BF" w:rsidR="00D1179D">
        <w:rPr>
          <w:rFonts w:ascii="Montserrat" w:hAnsi="Montserrat" w:eastAsia="Arial" w:cs="Arial"/>
          <w:bCs/>
        </w:rPr>
        <w:t xml:space="preserve"> Gabriel</w:t>
      </w:r>
      <w:r w:rsidRPr="000859BF">
        <w:rPr>
          <w:rFonts w:ascii="Montserrat" w:hAnsi="Montserrat" w:eastAsia="Arial" w:cs="Arial"/>
          <w:bCs/>
        </w:rPr>
        <w:t>. ¿En qué número paró ahora?</w:t>
      </w:r>
    </w:p>
    <w:p w:rsidRPr="000859BF" w:rsidR="00AF64A7" w:rsidP="00342FD9" w:rsidRDefault="00AF64A7" w14:paraId="7AC47BE2" w14:textId="2F6A4D14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6FE62A0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AF64A7" w:rsidP="00342FD9" w:rsidRDefault="00AF64A7" w14:paraId="25FBF41F" w14:textId="31373EA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 xml:space="preserve">En el número </w:t>
      </w:r>
      <w:r w:rsidRPr="000859BF" w:rsidR="00D1179D">
        <w:rPr>
          <w:rFonts w:ascii="Montserrat" w:hAnsi="Montserrat" w:eastAsia="Arial" w:cs="Arial"/>
          <w:bCs/>
        </w:rPr>
        <w:t>11.</w:t>
      </w:r>
    </w:p>
    <w:p w:rsidRPr="000859BF" w:rsidR="00B96A21" w:rsidP="00215BAB" w:rsidRDefault="00B96A21" w14:paraId="55FE673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73EB5F70" w14:textId="4132D411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AF64A7" w:rsidP="00342FD9" w:rsidRDefault="00AF64A7" w14:paraId="01594F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Y dice lo siguiente:</w:t>
      </w:r>
    </w:p>
    <w:p w:rsidRPr="000859BF" w:rsidR="00AF64A7" w:rsidP="00342FD9" w:rsidRDefault="00AF64A7" w14:paraId="5A4E4C02" w14:textId="1C1BC0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“Analizar situaciones con base en criterios propios.”</w:t>
      </w:r>
    </w:p>
    <w:p w:rsidRPr="000859BF" w:rsidR="00AF64A7" w:rsidP="00342FD9" w:rsidRDefault="00AF64A7" w14:paraId="08C6DC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6BE85A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Gabriel:</w:t>
      </w:r>
    </w:p>
    <w:p w:rsidRPr="000859BF" w:rsidR="00AF64A7" w:rsidP="00342FD9" w:rsidRDefault="00AF64A7" w14:paraId="614A90DF" w14:textId="2B6498E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Seguramente es el concepto de autonomía</w:t>
      </w:r>
      <w:r w:rsidRPr="000859BF" w:rsidR="00D1179D">
        <w:rPr>
          <w:rFonts w:ascii="Montserrat" w:hAnsi="Montserrat" w:eastAsia="Arial" w:cs="Arial"/>
        </w:rPr>
        <w:t>.</w:t>
      </w:r>
    </w:p>
    <w:p w:rsidRPr="000859BF" w:rsidR="00D1179D" w:rsidP="00342FD9" w:rsidRDefault="00D1179D" w14:paraId="4D4A5B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784E43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Moderador:</w:t>
      </w:r>
    </w:p>
    <w:p w:rsidRPr="000859BF" w:rsidR="00AF64A7" w:rsidP="00342FD9" w:rsidRDefault="00AF64A7" w14:paraId="3E2504DC" w14:textId="1EDAA4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Así es. Ser autónoma o autónomo implica saber tomar decisiones después de analizar diversas opciones y de estar conscientes de lo que decidimos para hacernos responsables de nuestros actos. Si bien la libertad es un gran poder, conlleva una gran responsabilidad.</w:t>
      </w:r>
    </w:p>
    <w:p w:rsidRPr="000859BF" w:rsidR="00D1179D" w:rsidP="00342FD9" w:rsidRDefault="00D1179D" w14:paraId="67CFD9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C7051C" w:rsidP="00342FD9" w:rsidRDefault="00AF64A7" w14:paraId="75CA7348" w14:textId="0874F0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Ve</w:t>
      </w:r>
      <w:r w:rsidRPr="000859BF" w:rsidR="0058145D">
        <w:rPr>
          <w:rFonts w:ascii="Montserrat" w:hAnsi="Montserrat" w:eastAsia="Arial" w:cs="Arial"/>
        </w:rPr>
        <w:t xml:space="preserve"> </w:t>
      </w:r>
      <w:r w:rsidRPr="000859BF">
        <w:rPr>
          <w:rFonts w:ascii="Montserrat" w:hAnsi="Montserrat" w:eastAsia="Arial" w:cs="Arial"/>
        </w:rPr>
        <w:t>y escuch</w:t>
      </w:r>
      <w:r w:rsidRPr="000859BF" w:rsidR="0058145D">
        <w:rPr>
          <w:rFonts w:ascii="Montserrat" w:hAnsi="Montserrat" w:eastAsia="Arial" w:cs="Arial"/>
        </w:rPr>
        <w:t>a</w:t>
      </w:r>
      <w:r w:rsidRPr="000859BF">
        <w:rPr>
          <w:rFonts w:ascii="Montserrat" w:hAnsi="Montserrat" w:eastAsia="Arial" w:cs="Arial"/>
        </w:rPr>
        <w:t xml:space="preserve"> más acerca de la autonomía en la sesión “El camino hacia la autonomía”.</w:t>
      </w:r>
    </w:p>
    <w:p w:rsidRPr="000859BF" w:rsidR="00AF64A7" w:rsidP="00342FD9" w:rsidRDefault="00AF64A7" w14:paraId="462E4812" w14:textId="788FBB4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AF64A7" w:rsidP="00D1179D" w:rsidRDefault="00AF64A7" w14:paraId="3181D820" w14:textId="6402D83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711D97BD" w:rsidR="00AF64A7">
        <w:rPr>
          <w:rFonts w:ascii="Montserrat" w:hAnsi="Montserrat" w:eastAsia="Arial" w:cs="Arial"/>
          <w:b w:val="1"/>
          <w:bCs w:val="1"/>
        </w:rPr>
        <w:t>El camino hacia la autonomía</w:t>
      </w:r>
      <w:r w:rsidRPr="711D97BD" w:rsidR="00D1179D">
        <w:rPr>
          <w:rFonts w:ascii="Montserrat" w:hAnsi="Montserrat" w:eastAsia="Arial" w:cs="Arial"/>
          <w:b w:val="1"/>
          <w:bCs w:val="1"/>
        </w:rPr>
        <w:t>.</w:t>
      </w:r>
    </w:p>
    <w:p w:rsidR="711D97BD" w:rsidP="711D97BD" w:rsidRDefault="711D97BD" w14:paraId="6E735FAA" w14:textId="665CAE6A">
      <w:pPr>
        <w:pStyle w:val="Normal"/>
        <w:spacing w:after="0" w:line="240" w:lineRule="auto"/>
        <w:ind w:left="0"/>
        <w:jc w:val="both"/>
        <w:rPr>
          <w:rFonts w:ascii="Montserrat" w:hAnsi="Montserrat" w:eastAsia="Arial" w:cs="Arial"/>
          <w:b w:val="1"/>
          <w:bCs w:val="1"/>
        </w:rPr>
      </w:pPr>
    </w:p>
    <w:p w:rsidR="4569D952" w:rsidP="711D97BD" w:rsidRDefault="4569D952" w14:paraId="4B659D0F" w14:textId="6BE90C76">
      <w:pPr>
        <w:spacing w:after="0" w:line="240" w:lineRule="auto"/>
        <w:ind w:left="360" w:firstLine="0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  <w:hyperlink r:id="R3e86f6a4882f48bb">
        <w:r w:rsidRPr="711D97BD" w:rsidR="4569D952">
          <w:rPr>
            <w:rStyle w:val="Hipervnculo"/>
            <w:rFonts w:ascii="Montserrat" w:hAnsi="Montserrat" w:eastAsia="Times New Roman" w:cs="Arial"/>
          </w:rPr>
          <w:t>https://www.youtube.com/watch?v=G_Et5Shkqqg</w:t>
        </w:r>
      </w:hyperlink>
      <w:r w:rsidRPr="711D97BD" w:rsidR="4569D952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</w:p>
    <w:p w:rsidR="4569D952" w:rsidP="711D97BD" w:rsidRDefault="4569D952" w14:paraId="62EA0002" w14:textId="324A6C93">
      <w:pPr>
        <w:spacing w:after="0" w:line="240" w:lineRule="auto"/>
        <w:ind w:left="360" w:firstLine="0"/>
        <w:jc w:val="both"/>
        <w:rPr>
          <w:rFonts w:ascii="Montserrat" w:hAnsi="Montserrat" w:eastAsia="Arial" w:cs="Arial"/>
          <w:b w:val="1"/>
          <w:bCs w:val="1"/>
        </w:rPr>
      </w:pPr>
      <w:r w:rsidRPr="711D97BD" w:rsidR="4569D952">
        <w:rPr>
          <w:rFonts w:ascii="Montserrat" w:hAnsi="Montserrat" w:eastAsia="Times New Roman" w:cs="Arial"/>
          <w:color w:val="000000" w:themeColor="text1" w:themeTint="FF" w:themeShade="FF"/>
        </w:rPr>
        <w:t>Revisa del tiempo 7:13 al</w:t>
      </w:r>
      <w:r w:rsidRPr="711D97BD" w:rsidR="340F73C5">
        <w:rPr>
          <w:rFonts w:ascii="Montserrat" w:hAnsi="Montserrat" w:eastAsia="Times New Roman" w:cs="Arial"/>
          <w:color w:val="000000" w:themeColor="text1" w:themeTint="FF" w:themeShade="FF"/>
        </w:rPr>
        <w:t xml:space="preserve"> 8:06</w:t>
      </w:r>
      <w:r w:rsidRPr="711D97BD" w:rsidR="4569D952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="711D97BD" w:rsidP="711D97BD" w:rsidRDefault="711D97BD" w14:paraId="0898864D" w14:textId="43F94BEF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</w:p>
    <w:p w:rsidRPr="000859BF" w:rsidR="00215BAB" w:rsidP="00215BAB" w:rsidRDefault="00215BAB" w14:paraId="6D6DC14C" w14:textId="6F6F40A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Moderador:</w:t>
      </w:r>
    </w:p>
    <w:p w:rsidRPr="000859BF" w:rsidR="00AF64A7" w:rsidP="00342FD9" w:rsidRDefault="00AF64A7" w14:paraId="55338C21" w14:textId="3821F6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Además de referir que ejercemos la autonomía de manera personal y moral, la maestra Báez habló acerca de la práctica de la misma en la vida diaria</w:t>
      </w:r>
      <w:r w:rsidRPr="000859BF" w:rsidR="007F0EBF">
        <w:rPr>
          <w:rFonts w:ascii="Montserrat" w:hAnsi="Montserrat" w:eastAsia="Arial" w:cs="Arial"/>
        </w:rPr>
        <w:t xml:space="preserve"> Gabriel</w:t>
      </w:r>
      <w:r w:rsidRPr="000859BF">
        <w:rPr>
          <w:rFonts w:ascii="Montserrat" w:hAnsi="Montserrat" w:eastAsia="Arial" w:cs="Arial"/>
          <w:u w:val="single"/>
        </w:rPr>
        <w:t>,</w:t>
      </w:r>
      <w:r w:rsidRPr="000859BF">
        <w:rPr>
          <w:rFonts w:ascii="Montserrat" w:hAnsi="Montserrat" w:eastAsia="Arial" w:cs="Arial"/>
        </w:rPr>
        <w:t xml:space="preserve"> ¿nos puedes platicar cómo te das cuenta de que ejerces la autonomía en tus acciones cotidianas?</w:t>
      </w:r>
    </w:p>
    <w:p w:rsidRPr="000859BF" w:rsidR="00AF64A7" w:rsidP="00342FD9" w:rsidRDefault="00AF64A7" w14:paraId="3593A1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4BDD996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AF64A7" w:rsidP="00342FD9" w:rsidRDefault="00AF64A7" w14:paraId="2ED50B2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Soy autónoma(o) cuando decido de forma libre y responsable lo que quiero hacer.</w:t>
      </w:r>
    </w:p>
    <w:p w:rsidRPr="000859BF" w:rsidR="00AF64A7" w:rsidP="00342FD9" w:rsidRDefault="00AF64A7" w14:paraId="3E19AF8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269D808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AF64A7" w:rsidP="00342FD9" w:rsidRDefault="00AF64A7" w14:paraId="0CACBBA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¡Qué bien! Tu respuesta es acertada. Considero que las alumnas y los alumnos que nos ven están recordando lo estudiado hasta ahora a través de su pensar, sentir y actuar.</w:t>
      </w:r>
    </w:p>
    <w:p w:rsidRPr="000859BF" w:rsidR="00AF64A7" w:rsidP="00342FD9" w:rsidRDefault="00AF64A7" w14:paraId="59A6FCA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AF64A7" w:rsidP="00342FD9" w:rsidRDefault="00AF64A7" w14:paraId="7637ABD2" w14:textId="007BF5E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 xml:space="preserve">Es tu turno, </w:t>
      </w:r>
      <w:r w:rsidRPr="000859BF" w:rsidR="007F0EBF">
        <w:rPr>
          <w:rFonts w:ascii="Montserrat" w:hAnsi="Montserrat" w:eastAsia="Arial" w:cs="Arial"/>
          <w:bCs/>
        </w:rPr>
        <w:t>Gabriel</w:t>
      </w:r>
      <w:r w:rsidRPr="000859BF">
        <w:rPr>
          <w:rFonts w:ascii="Montserrat" w:hAnsi="Montserrat" w:eastAsia="Arial" w:cs="Arial"/>
          <w:bCs/>
        </w:rPr>
        <w:t>, hagamos el último giro de la ruleta.</w:t>
      </w:r>
    </w:p>
    <w:p w:rsidRPr="000859BF" w:rsidR="00AF64A7" w:rsidP="00342FD9" w:rsidRDefault="00AF64A7" w14:paraId="0FDE3EA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0F523B3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AF64A7" w:rsidP="00342FD9" w:rsidRDefault="00AF64A7" w14:paraId="13E1E536" w14:textId="2E960C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Así es más fácil recuperar saberes, no sólo porque podemos definir conceptos, sino porque los reconocemos en nuestras acciones cotidianas.</w:t>
      </w:r>
    </w:p>
    <w:p w:rsidRPr="000859BF" w:rsidR="00AF64A7" w:rsidP="00342FD9" w:rsidRDefault="00AF64A7" w14:paraId="5C22FD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AF64A7" w:rsidP="00342FD9" w:rsidRDefault="00AF64A7" w14:paraId="4572F349" w14:textId="492858E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 xml:space="preserve">Veamos qué frase trabajaremos; me tocó ahora el número </w:t>
      </w:r>
      <w:r w:rsidRPr="000859BF" w:rsidR="006A6A23">
        <w:rPr>
          <w:rFonts w:ascii="Montserrat" w:hAnsi="Montserrat" w:eastAsia="Arial" w:cs="Arial"/>
        </w:rPr>
        <w:t>8</w:t>
      </w:r>
      <w:r w:rsidRPr="000859BF" w:rsidR="007F0EBF">
        <w:rPr>
          <w:rFonts w:ascii="Montserrat" w:hAnsi="Montserrat" w:eastAsia="Arial" w:cs="Arial"/>
        </w:rPr>
        <w:t>.</w:t>
      </w:r>
    </w:p>
    <w:p w:rsidRPr="000859BF" w:rsidR="00AF64A7" w:rsidP="00342FD9" w:rsidRDefault="00AF64A7" w14:paraId="65EC21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0357FDD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lastRenderedPageBreak/>
        <w:t>Moderador:</w:t>
      </w:r>
    </w:p>
    <w:p w:rsidRPr="000859BF" w:rsidR="00AF64A7" w:rsidP="00342FD9" w:rsidRDefault="00AF64A7" w14:paraId="14C73CFB" w14:textId="7A5FD35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 xml:space="preserve">Dice: </w:t>
      </w:r>
      <w:r w:rsidRPr="000859BF">
        <w:rPr>
          <w:rFonts w:ascii="Montserrat" w:hAnsi="Montserrat" w:eastAsia="Arial" w:cs="Arial"/>
        </w:rPr>
        <w:t>“Habilidad de elegir y obtener un crecimiento personal sin estar atados a limitaciones.”</w:t>
      </w:r>
    </w:p>
    <w:p w:rsidRPr="000859BF" w:rsidR="00AF64A7" w:rsidP="00342FD9" w:rsidRDefault="00AF64A7" w14:paraId="3A7B2A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60B6750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AF64A7" w:rsidP="00342FD9" w:rsidRDefault="00AF64A7" w14:paraId="39CD1AAB" w14:textId="0BFD81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Fácil</w:t>
      </w:r>
      <w:r w:rsidRPr="000859BF" w:rsidR="007F0EBF">
        <w:rPr>
          <w:rFonts w:ascii="Montserrat" w:hAnsi="Montserrat" w:eastAsia="Arial" w:cs="Arial"/>
        </w:rPr>
        <w:t xml:space="preserve">, </w:t>
      </w:r>
      <w:r w:rsidRPr="000859BF">
        <w:rPr>
          <w:rFonts w:ascii="Montserrat" w:hAnsi="Montserrat" w:eastAsia="Arial" w:cs="Arial"/>
        </w:rPr>
        <w:t>Es la toma de decisiones.</w:t>
      </w:r>
    </w:p>
    <w:p w:rsidRPr="000859BF" w:rsidR="00AF64A7" w:rsidP="00342FD9" w:rsidRDefault="00AF64A7" w14:paraId="0C84D7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61B1787E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AF64A7" w:rsidP="00342FD9" w:rsidRDefault="00AF64A7" w14:paraId="46F32A6F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¿En qué basas tu respuesta?</w:t>
      </w:r>
    </w:p>
    <w:p w:rsidRPr="000859BF" w:rsidR="00AF64A7" w:rsidP="00342FD9" w:rsidRDefault="00AF64A7" w14:paraId="79AFC0D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52B5B69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AF64A7" w:rsidP="00342FD9" w:rsidRDefault="00AF64A7" w14:paraId="3D103303" w14:textId="5572C21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En un caso que escuchamos y observamos acerca de la toma de decisiones en la sesión “Yo decido”. ¡Corre video!</w:t>
      </w:r>
    </w:p>
    <w:p w:rsidRPr="000859BF" w:rsidR="00C7051C" w:rsidP="00342FD9" w:rsidRDefault="00C7051C" w14:paraId="36E492CB" w14:textId="79E043E5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AF64A7" w:rsidP="711D97BD" w:rsidRDefault="00AF64A7" w14:paraId="16AC2B89" w14:textId="26B4F50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711D97BD" w:rsidR="00AF64A7">
        <w:rPr>
          <w:rFonts w:ascii="Montserrat" w:hAnsi="Montserrat" w:eastAsia="Arial" w:cs="Arial"/>
          <w:b w:val="1"/>
          <w:bCs w:val="1"/>
        </w:rPr>
        <w:t>“Yo decido”</w:t>
      </w:r>
      <w:r w:rsidRPr="711D97BD" w:rsidR="000658F7">
        <w:rPr>
          <w:rFonts w:ascii="Montserrat" w:hAnsi="Montserrat" w:eastAsia="Arial" w:cs="Arial"/>
          <w:b w:val="1"/>
          <w:bCs w:val="1"/>
        </w:rPr>
        <w:t>.</w:t>
      </w:r>
    </w:p>
    <w:p w:rsidR="00125A06" w:rsidP="00C917BC" w:rsidRDefault="00125A06" w14:paraId="4EDD2B1C" w14:textId="784961A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  <w:r w:rsidRPr="00125A06">
        <w:rPr>
          <w:rFonts w:ascii="Montserrat" w:hAnsi="Montserrat" w:eastAsia="Times New Roman" w:cs="Arial"/>
          <w:color w:val="000000"/>
        </w:rPr>
        <w:t>https://nuevaescuelamexicana.sep.gob.mx/detalle-recurso/2204</w:t>
      </w:r>
    </w:p>
    <w:p w:rsidRPr="000859BF" w:rsidR="00C917BC" w:rsidP="00C917BC" w:rsidRDefault="00C917BC" w14:paraId="5D6462C4" w14:textId="7B10CEDF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0859BF">
        <w:rPr>
          <w:rFonts w:ascii="Montserrat" w:hAnsi="Montserrat" w:eastAsia="Times New Roman" w:cs="Arial"/>
          <w:color w:val="000000"/>
        </w:rPr>
        <w:t xml:space="preserve">Revisa del tiempo 03:25 </w:t>
      </w:r>
      <w:proofErr w:type="spellStart"/>
      <w:r w:rsidRPr="000859BF">
        <w:rPr>
          <w:rFonts w:ascii="Montserrat" w:hAnsi="Montserrat" w:eastAsia="Times New Roman" w:cs="Arial"/>
          <w:color w:val="000000"/>
        </w:rPr>
        <w:t>al</w:t>
      </w:r>
      <w:proofErr w:type="spellEnd"/>
      <w:r w:rsidRPr="000859BF">
        <w:rPr>
          <w:rFonts w:ascii="Montserrat" w:hAnsi="Montserrat" w:eastAsia="Times New Roman" w:cs="Arial"/>
          <w:color w:val="000000"/>
        </w:rPr>
        <w:t xml:space="preserve"> 06:26</w:t>
      </w:r>
      <w:r w:rsidRPr="000859BF" w:rsidR="00C87AAA">
        <w:rPr>
          <w:rFonts w:ascii="Montserrat" w:hAnsi="Montserrat" w:eastAsia="Times New Roman" w:cs="Arial"/>
          <w:color w:val="000000"/>
        </w:rPr>
        <w:t>.</w:t>
      </w:r>
    </w:p>
    <w:p w:rsidRPr="000859BF" w:rsidR="008D6D60" w:rsidP="00215BAB" w:rsidRDefault="008D6D60" w14:paraId="29F06BE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706868BD" w14:textId="207E5786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C7051C" w:rsidP="00342FD9" w:rsidRDefault="00AF64A7" w14:paraId="13E2D9A5" w14:textId="07145959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Como vi</w:t>
      </w:r>
      <w:r w:rsidRPr="000859BF" w:rsidR="00C917BC">
        <w:rPr>
          <w:rFonts w:ascii="Montserrat" w:hAnsi="Montserrat" w:eastAsia="Arial" w:cs="Arial"/>
          <w:bCs/>
        </w:rPr>
        <w:t>ste</w:t>
      </w:r>
      <w:r w:rsidRPr="000859BF">
        <w:rPr>
          <w:rFonts w:ascii="Montserrat" w:hAnsi="Montserrat" w:eastAsia="Arial" w:cs="Arial"/>
          <w:bCs/>
        </w:rPr>
        <w:t xml:space="preserve"> y escucha</w:t>
      </w:r>
      <w:r w:rsidRPr="000859BF" w:rsidR="00C917BC">
        <w:rPr>
          <w:rFonts w:ascii="Montserrat" w:hAnsi="Montserrat" w:eastAsia="Arial" w:cs="Arial"/>
          <w:bCs/>
        </w:rPr>
        <w:t>ste</w:t>
      </w:r>
      <w:r w:rsidRPr="000859BF">
        <w:rPr>
          <w:rFonts w:ascii="Montserrat" w:hAnsi="Montserrat" w:eastAsia="Arial" w:cs="Arial"/>
          <w:bCs/>
        </w:rPr>
        <w:t xml:space="preserve">, Mariana tomó la decisión de no presentar su trabajo, influida por sus amigas y amigos. </w:t>
      </w:r>
      <w:r w:rsidRPr="000859BF" w:rsidR="009518D7">
        <w:rPr>
          <w:rFonts w:ascii="Montserrat" w:hAnsi="Montserrat" w:eastAsia="Arial" w:cs="Arial"/>
          <w:bCs/>
        </w:rPr>
        <w:t>No, d</w:t>
      </w:r>
      <w:r w:rsidRPr="000859BF">
        <w:rPr>
          <w:rFonts w:ascii="Montserrat" w:hAnsi="Montserrat" w:eastAsia="Arial" w:cs="Arial"/>
          <w:bCs/>
        </w:rPr>
        <w:t xml:space="preserve">ecidió por sí misma, que es la forma de hacerlo, y siempre, claro, después de reflexionar acerca de las consecuencias que puede tener la decisión. ¿Alguna vez </w:t>
      </w:r>
      <w:r w:rsidRPr="000859BF" w:rsidR="00C917BC">
        <w:rPr>
          <w:rFonts w:ascii="Montserrat" w:hAnsi="Montserrat" w:eastAsia="Arial" w:cs="Arial"/>
          <w:bCs/>
        </w:rPr>
        <w:t>te has</w:t>
      </w:r>
      <w:r w:rsidRPr="000859BF">
        <w:rPr>
          <w:rFonts w:ascii="Montserrat" w:hAnsi="Montserrat" w:eastAsia="Arial" w:cs="Arial"/>
          <w:bCs/>
        </w:rPr>
        <w:t xml:space="preserve"> dejado influir en </w:t>
      </w:r>
      <w:r w:rsidRPr="000859BF" w:rsidR="00BF463B">
        <w:rPr>
          <w:rFonts w:ascii="Montserrat" w:hAnsi="Montserrat" w:eastAsia="Arial" w:cs="Arial"/>
          <w:bCs/>
        </w:rPr>
        <w:t>t</w:t>
      </w:r>
      <w:r w:rsidRPr="000859BF">
        <w:rPr>
          <w:rFonts w:ascii="Montserrat" w:hAnsi="Montserrat" w:eastAsia="Arial" w:cs="Arial"/>
          <w:bCs/>
        </w:rPr>
        <w:t>us decisiones?</w:t>
      </w:r>
    </w:p>
    <w:p w:rsidRPr="000859BF" w:rsidR="00C7051C" w:rsidP="00342FD9" w:rsidRDefault="00C7051C" w14:paraId="02B3A5E0" w14:textId="40EF448A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202B69A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0A4A23" w:rsidP="00342FD9" w:rsidRDefault="000A4A23" w14:paraId="6DAC1F56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La toma de decisiones implica un gran compromiso, honestidad y responsabilidad en nuestros actos.</w:t>
      </w:r>
    </w:p>
    <w:p w:rsidRPr="000859BF" w:rsidR="000A4A23" w:rsidP="00342FD9" w:rsidRDefault="000A4A23" w14:paraId="7F3B0BC4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70871B3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0A4A23" w:rsidP="00342FD9" w:rsidRDefault="000A4A23" w14:paraId="687DCD67" w14:textId="3E95037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  <w:bCs/>
        </w:rPr>
        <w:t xml:space="preserve">Así es, </w:t>
      </w:r>
      <w:r w:rsidRPr="000859BF" w:rsidR="00C917BC">
        <w:rPr>
          <w:rFonts w:ascii="Montserrat" w:hAnsi="Montserrat" w:eastAsia="Arial" w:cs="Arial"/>
          <w:bCs/>
        </w:rPr>
        <w:t>Gabriel</w:t>
      </w:r>
      <w:r w:rsidRPr="000859BF">
        <w:rPr>
          <w:rFonts w:ascii="Montserrat" w:hAnsi="Montserrat" w:eastAsia="Arial" w:cs="Arial"/>
          <w:bCs/>
        </w:rPr>
        <w:t>. Continuemos</w:t>
      </w:r>
      <w:r w:rsidRPr="000859BF">
        <w:rPr>
          <w:rFonts w:ascii="Montserrat" w:hAnsi="Montserrat" w:eastAsia="Arial" w:cs="Arial"/>
        </w:rPr>
        <w:t xml:space="preserve">, es hora de jugar el </w:t>
      </w:r>
      <w:proofErr w:type="spellStart"/>
      <w:r w:rsidRPr="000859BF" w:rsidR="00CA4EA3">
        <w:rPr>
          <w:rFonts w:ascii="Montserrat" w:hAnsi="Montserrat" w:eastAsia="Arial" w:cs="Arial"/>
        </w:rPr>
        <w:t>Memorama</w:t>
      </w:r>
      <w:proofErr w:type="spellEnd"/>
      <w:r w:rsidRPr="000859BF">
        <w:rPr>
          <w:rFonts w:ascii="Montserrat" w:hAnsi="Montserrat" w:eastAsia="Arial" w:cs="Arial"/>
        </w:rPr>
        <w:t xml:space="preserve">. Seguramente </w:t>
      </w:r>
      <w:r w:rsidRPr="000859BF" w:rsidR="00C917BC">
        <w:rPr>
          <w:rFonts w:ascii="Montserrat" w:hAnsi="Montserrat" w:eastAsia="Arial" w:cs="Arial"/>
        </w:rPr>
        <w:t>tú</w:t>
      </w:r>
      <w:r w:rsidRPr="000859BF">
        <w:rPr>
          <w:rFonts w:ascii="Montserrat" w:hAnsi="Montserrat" w:eastAsia="Arial" w:cs="Arial"/>
        </w:rPr>
        <w:t xml:space="preserve"> en casa está</w:t>
      </w:r>
      <w:r w:rsidRPr="000859BF" w:rsidR="00C917BC">
        <w:rPr>
          <w:rFonts w:ascii="Montserrat" w:hAnsi="Montserrat" w:eastAsia="Arial" w:cs="Arial"/>
        </w:rPr>
        <w:t>s</w:t>
      </w:r>
      <w:r w:rsidRPr="000859BF">
        <w:rPr>
          <w:rFonts w:ascii="Montserrat" w:hAnsi="Montserrat" w:eastAsia="Arial" w:cs="Arial"/>
        </w:rPr>
        <w:t xml:space="preserve"> bastante familiarizada</w:t>
      </w:r>
      <w:r w:rsidRPr="000859BF" w:rsidR="00C917BC">
        <w:rPr>
          <w:rFonts w:ascii="Montserrat" w:hAnsi="Montserrat" w:eastAsia="Arial" w:cs="Arial"/>
        </w:rPr>
        <w:t xml:space="preserve"> o </w:t>
      </w:r>
      <w:r w:rsidRPr="000859BF">
        <w:rPr>
          <w:rFonts w:ascii="Montserrat" w:hAnsi="Montserrat" w:eastAsia="Arial" w:cs="Arial"/>
        </w:rPr>
        <w:t xml:space="preserve">familiarizado con este juego, pues es muy común jugarlo en los hogares mexicanos. Consiste en emparejar cartas iguales o relacionarlas entre sí. En esta ocasión, </w:t>
      </w:r>
      <w:r w:rsidRPr="000859BF" w:rsidR="00820DCA">
        <w:rPr>
          <w:rFonts w:ascii="Montserrat" w:hAnsi="Montserrat" w:eastAsia="Arial" w:cs="Arial"/>
        </w:rPr>
        <w:t>Gabriel</w:t>
      </w:r>
      <w:r w:rsidRPr="000859BF">
        <w:rPr>
          <w:rFonts w:ascii="Montserrat" w:hAnsi="Montserrat" w:eastAsia="Arial" w:cs="Arial"/>
        </w:rPr>
        <w:t xml:space="preserve"> volteará una carta de las cartas de concepto y buscará su par entre las cartas de imágenes.</w:t>
      </w:r>
    </w:p>
    <w:p w:rsidRPr="000859BF" w:rsidR="00820DCA" w:rsidP="00342FD9" w:rsidRDefault="00820DCA" w14:paraId="395766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00342FD9" w:rsidRDefault="000A4A23" w14:paraId="3D3DCAA6" w14:textId="6A11B3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 xml:space="preserve">Por favor, </w:t>
      </w:r>
      <w:r w:rsidRPr="000859BF" w:rsidR="00820DCA">
        <w:rPr>
          <w:rFonts w:ascii="Montserrat" w:hAnsi="Montserrat" w:eastAsia="Arial" w:cs="Arial"/>
        </w:rPr>
        <w:t>Gabriel</w:t>
      </w:r>
      <w:r w:rsidRPr="000859BF">
        <w:rPr>
          <w:rFonts w:ascii="Montserrat" w:hAnsi="Montserrat" w:eastAsia="Arial" w:cs="Arial"/>
        </w:rPr>
        <w:t>, elige una carta de concepto y localiza su par.</w:t>
      </w:r>
    </w:p>
    <w:p w:rsidRPr="000859BF" w:rsidR="000A4A23" w:rsidP="00342FD9" w:rsidRDefault="000A4A23" w14:paraId="3709FB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3C81AD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Gabriel:</w:t>
      </w:r>
    </w:p>
    <w:p w:rsidRPr="000859BF" w:rsidR="000A4A23" w:rsidP="00342FD9" w:rsidRDefault="000A4A23" w14:paraId="0694212B" w14:textId="0ED9FC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Vamos a ver, elijo ésta y dice: “principio ético”. Según yo, se empareja con ésta en la que aparece la imagen de las alumnas y los alumnos respondiendo un examen. Pero para corroborar que estoy en lo correcto, escuchemos y veamos lo explicado en la sesión “El camino hacia la autonomía”.</w:t>
      </w:r>
      <w:r w:rsidRPr="000859BF" w:rsidR="00BF463B">
        <w:rPr>
          <w:rFonts w:ascii="Montserrat" w:hAnsi="Montserrat" w:eastAsia="Arial" w:cs="Arial"/>
        </w:rPr>
        <w:t xml:space="preserve"> </w:t>
      </w:r>
      <w:r w:rsidRPr="000859BF">
        <w:rPr>
          <w:rFonts w:ascii="Montserrat" w:hAnsi="Montserrat" w:eastAsia="Arial" w:cs="Arial"/>
        </w:rPr>
        <w:t>¡Corre video!</w:t>
      </w:r>
    </w:p>
    <w:p w:rsidRPr="000859BF" w:rsidR="00C7051C" w:rsidP="00342FD9" w:rsidRDefault="00C7051C" w14:paraId="36253005" w14:textId="4BAFFEC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00342FD9" w:rsidRDefault="000A4A23" w14:paraId="7BD8487B" w14:textId="4DED612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711D97BD" w:rsidR="000A4A23">
        <w:rPr>
          <w:rFonts w:ascii="Montserrat" w:hAnsi="Montserrat" w:eastAsia="Arial" w:cs="Arial"/>
          <w:b w:val="1"/>
          <w:bCs w:val="1"/>
        </w:rPr>
        <w:t>“El camino hacia la autonomía”</w:t>
      </w:r>
      <w:r w:rsidRPr="711D97BD" w:rsidR="000658F7">
        <w:rPr>
          <w:rFonts w:ascii="Montserrat" w:hAnsi="Montserrat" w:eastAsia="Arial" w:cs="Arial"/>
          <w:b w:val="1"/>
          <w:bCs w:val="1"/>
        </w:rPr>
        <w:t>.</w:t>
      </w:r>
    </w:p>
    <w:p w:rsidR="3D766399" w:rsidP="711D97BD" w:rsidRDefault="3D766399" w14:paraId="0A253610" w14:textId="6BE90C76">
      <w:pPr>
        <w:spacing w:after="0" w:line="240" w:lineRule="auto"/>
        <w:ind w:left="360" w:firstLine="0"/>
        <w:jc w:val="both"/>
        <w:rPr>
          <w:rFonts w:ascii="Montserrat" w:hAnsi="Montserrat" w:eastAsia="Times New Roman" w:cs="Arial"/>
          <w:color w:val="000000" w:themeColor="text1" w:themeTint="FF" w:themeShade="FF"/>
        </w:rPr>
      </w:pPr>
      <w:hyperlink r:id="Rb8bb033c74d346fa">
        <w:r w:rsidRPr="711D97BD" w:rsidR="3D766399">
          <w:rPr>
            <w:rStyle w:val="Hipervnculo"/>
            <w:rFonts w:ascii="Montserrat" w:hAnsi="Montserrat" w:eastAsia="Times New Roman" w:cs="Arial"/>
          </w:rPr>
          <w:t>https://www.youtube.com/watch?v=G_Et5Shkqqg</w:t>
        </w:r>
      </w:hyperlink>
      <w:r w:rsidRPr="711D97BD" w:rsidR="3D766399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</w:p>
    <w:p w:rsidRPr="000859BF" w:rsidR="00820DCA" w:rsidP="2321491B" w:rsidRDefault="00820DCA" w14:paraId="51B12030" w14:textId="717B6432">
      <w:pPr>
        <w:spacing w:after="0" w:line="240" w:lineRule="auto"/>
        <w:ind w:left="360" w:firstLine="0"/>
        <w:jc w:val="both"/>
        <w:rPr>
          <w:rFonts w:ascii="Montserrat" w:hAnsi="Montserrat" w:eastAsia="Arial" w:cs="Arial"/>
          <w:b w:val="1"/>
          <w:bCs w:val="1"/>
        </w:rPr>
      </w:pPr>
      <w:r w:rsidRPr="711D97BD" w:rsidR="00820DCA">
        <w:rPr>
          <w:rFonts w:ascii="Montserrat" w:hAnsi="Montserrat" w:eastAsia="Times New Roman" w:cs="Arial"/>
          <w:color w:val="000000" w:themeColor="text1" w:themeTint="FF" w:themeShade="FF"/>
        </w:rPr>
        <w:t xml:space="preserve">Revisa del tiempo </w:t>
      </w:r>
      <w:r w:rsidRPr="711D97BD" w:rsidR="3645B4F4">
        <w:rPr>
          <w:rFonts w:ascii="Montserrat" w:hAnsi="Montserrat" w:eastAsia="Times New Roman" w:cs="Arial"/>
          <w:color w:val="000000" w:themeColor="text1" w:themeTint="FF" w:themeShade="FF"/>
        </w:rPr>
        <w:t>13:00</w:t>
      </w:r>
      <w:r w:rsidRPr="711D97BD" w:rsidR="00820DCA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  <w:r w:rsidRPr="711D97BD" w:rsidR="00820DCA">
        <w:rPr>
          <w:rFonts w:ascii="Montserrat" w:hAnsi="Montserrat" w:eastAsia="Times New Roman" w:cs="Arial"/>
          <w:color w:val="000000" w:themeColor="text1" w:themeTint="FF" w:themeShade="FF"/>
        </w:rPr>
        <w:t>al</w:t>
      </w:r>
      <w:r w:rsidRPr="711D97BD" w:rsidR="00820DCA">
        <w:rPr>
          <w:rFonts w:ascii="Montserrat" w:hAnsi="Montserrat" w:eastAsia="Times New Roman" w:cs="Arial"/>
          <w:color w:val="000000" w:themeColor="text1" w:themeTint="FF" w:themeShade="FF"/>
        </w:rPr>
        <w:t xml:space="preserve"> </w:t>
      </w:r>
      <w:r w:rsidRPr="711D97BD" w:rsidR="215CF011">
        <w:rPr>
          <w:rFonts w:ascii="Montserrat" w:hAnsi="Montserrat" w:eastAsia="Times New Roman" w:cs="Arial"/>
          <w:color w:val="000000" w:themeColor="text1" w:themeTint="FF" w:themeShade="FF"/>
        </w:rPr>
        <w:t>13:25</w:t>
      </w:r>
      <w:r w:rsidRPr="711D97BD" w:rsidR="00F36E54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Pr="000859BF" w:rsidR="008D6D60" w:rsidP="00215BAB" w:rsidRDefault="008D6D60" w14:paraId="65CD54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0859BF" w:rsidR="00215BAB" w:rsidP="00215BAB" w:rsidRDefault="00215BAB" w14:paraId="55EF7BB1" w14:textId="0769181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0A4A23" w:rsidP="00342FD9" w:rsidRDefault="00BA011A" w14:paraId="42377608" w14:textId="27A841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  <w:bCs/>
        </w:rPr>
        <w:t>Moderador</w:t>
      </w:r>
      <w:r w:rsidRPr="000859BF" w:rsidR="000A4A23">
        <w:rPr>
          <w:rFonts w:ascii="Montserrat" w:hAnsi="Montserrat" w:eastAsia="Arial" w:cs="Arial"/>
          <w:bCs/>
        </w:rPr>
        <w:t>, debo rectificar mi elección, ¿puedo? La carta correcta es la de la mano con los elementos de los</w:t>
      </w:r>
      <w:r w:rsidRPr="000859BF" w:rsidR="000A4A23">
        <w:rPr>
          <w:rFonts w:ascii="Montserrat" w:hAnsi="Montserrat" w:eastAsia="Arial" w:cs="Arial"/>
        </w:rPr>
        <w:t xml:space="preserve"> principios éticos, que dice: “valores, derechos, sociedad y medio ambiente”, pues éstos son las partes que los constituyen.</w:t>
      </w:r>
    </w:p>
    <w:p w:rsidRPr="000859BF" w:rsidR="00634264" w:rsidP="00215BAB" w:rsidRDefault="00634264" w14:paraId="60605DF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2F17CF17" w14:textId="61A70B1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0A4A23" w:rsidP="00342FD9" w:rsidRDefault="000A4A23" w14:paraId="19C68D34" w14:textId="11AB821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Estoy de acuerdo contigo, sólo quisiera añadir que actuar bajo principios éticos permite ser justa o justo, no provocar daños y tomar en cuenta las opiniones y necesidades de las y los demás.</w:t>
      </w:r>
    </w:p>
    <w:p w:rsidRPr="000859BF" w:rsidR="000A4A23" w:rsidP="00342FD9" w:rsidRDefault="000A4A23" w14:paraId="7123C95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0A4A23" w:rsidP="00342FD9" w:rsidRDefault="000A4A23" w14:paraId="04F043C9" w14:textId="62F2575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 xml:space="preserve">Continuemos el juego, </w:t>
      </w:r>
      <w:r w:rsidRPr="000859BF" w:rsidR="00174ECB">
        <w:rPr>
          <w:rFonts w:ascii="Montserrat" w:hAnsi="Montserrat" w:eastAsia="Arial" w:cs="Arial"/>
          <w:bCs/>
        </w:rPr>
        <w:t>Gabriel</w:t>
      </w:r>
      <w:r w:rsidRPr="000859BF">
        <w:rPr>
          <w:rFonts w:ascii="Montserrat" w:hAnsi="Montserrat" w:eastAsia="Arial" w:cs="Arial"/>
          <w:bCs/>
        </w:rPr>
        <w:t>. Elige otra carta de concepto.</w:t>
      </w:r>
    </w:p>
    <w:p w:rsidRPr="000859BF" w:rsidR="00174ECB" w:rsidP="00215BAB" w:rsidRDefault="00174ECB" w14:paraId="60ACFE4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5F690C97" w14:textId="060DF64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0A4A23" w:rsidP="00342FD9" w:rsidRDefault="000A4A23" w14:paraId="2E04F776" w14:textId="67A465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  <w:bCs/>
        </w:rPr>
        <w:t>La carta dice: “asertividad”. Su par de imagen es la carta donde dos señores se dan la mano y tienen dos piezas</w:t>
      </w:r>
      <w:r w:rsidRPr="000859BF">
        <w:rPr>
          <w:rFonts w:ascii="Montserrat" w:hAnsi="Montserrat" w:eastAsia="Arial" w:cs="Arial"/>
        </w:rPr>
        <w:t xml:space="preserve"> de rompecabezas en la cabeza.</w:t>
      </w:r>
    </w:p>
    <w:p w:rsidRPr="000859BF" w:rsidR="000A4A23" w:rsidP="00342FD9" w:rsidRDefault="000A4A23" w14:paraId="0F9643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00342FD9" w:rsidRDefault="000A4A23" w14:paraId="10653197" w14:textId="626CAE8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Ahora sí estoy segur</w:t>
      </w:r>
      <w:r w:rsidRPr="000859BF" w:rsidR="00174ECB">
        <w:rPr>
          <w:rFonts w:ascii="Montserrat" w:hAnsi="Montserrat" w:eastAsia="Arial" w:cs="Arial"/>
        </w:rPr>
        <w:t>o</w:t>
      </w:r>
      <w:r w:rsidRPr="000859BF">
        <w:rPr>
          <w:rFonts w:ascii="Montserrat" w:hAnsi="Montserrat" w:eastAsia="Arial" w:cs="Arial"/>
        </w:rPr>
        <w:t xml:space="preserve"> de que emparejé bien las cartas, porque tengo presente el video de la sesión “Decido de manera asertiva”. Veamos y escuchemos.</w:t>
      </w:r>
    </w:p>
    <w:p w:rsidRPr="000859BF" w:rsidR="00174ECB" w:rsidP="00342FD9" w:rsidRDefault="00174ECB" w14:paraId="7E7074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00174ECB" w:rsidRDefault="000A4A23" w14:paraId="3D7DABC7" w14:textId="00A3D57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711D97BD" w:rsidR="000A4A23">
        <w:rPr>
          <w:rFonts w:ascii="Montserrat" w:hAnsi="Montserrat" w:eastAsia="Arial" w:cs="Arial"/>
          <w:b w:val="1"/>
          <w:bCs w:val="1"/>
        </w:rPr>
        <w:t>“Decido de manera asertiva”</w:t>
      </w:r>
      <w:r w:rsidRPr="711D97BD" w:rsidR="00174ECB">
        <w:rPr>
          <w:rFonts w:ascii="Montserrat" w:hAnsi="Montserrat" w:eastAsia="Arial" w:cs="Arial"/>
          <w:b w:val="1"/>
          <w:bCs w:val="1"/>
        </w:rPr>
        <w:t>.</w:t>
      </w:r>
    </w:p>
    <w:p w:rsidR="00125A06" w:rsidP="00420F60" w:rsidRDefault="00125A06" w14:paraId="6F00A648" w14:textId="32C8D011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</w:rPr>
      </w:pPr>
      <w:r w:rsidRPr="00125A06">
        <w:rPr>
          <w:rFonts w:ascii="Montserrat" w:hAnsi="Montserrat" w:eastAsia="Times New Roman" w:cs="Arial"/>
          <w:color w:val="000000"/>
        </w:rPr>
        <w:t>https://nuevaescuelamexicana.sep.gob.mx/detalle-recurso/2277</w:t>
      </w:r>
    </w:p>
    <w:p w:rsidRPr="000859BF" w:rsidR="00174ECB" w:rsidP="00420F60" w:rsidRDefault="00174ECB" w14:paraId="74299B84" w14:textId="0CFA078F">
      <w:pPr>
        <w:spacing w:after="0" w:line="240" w:lineRule="auto"/>
        <w:ind w:firstLine="708"/>
        <w:jc w:val="both"/>
        <w:rPr>
          <w:rFonts w:ascii="Montserrat" w:hAnsi="Montserrat" w:eastAsia="Arial" w:cs="Arial"/>
          <w:b/>
          <w:bCs/>
        </w:rPr>
      </w:pPr>
      <w:r w:rsidRPr="000859BF">
        <w:rPr>
          <w:rFonts w:ascii="Montserrat" w:hAnsi="Montserrat" w:eastAsia="Times New Roman" w:cs="Arial"/>
          <w:color w:val="000000"/>
        </w:rPr>
        <w:t xml:space="preserve">Revisa del tiempo 07:57 </w:t>
      </w:r>
      <w:proofErr w:type="spellStart"/>
      <w:r w:rsidRPr="000859BF">
        <w:rPr>
          <w:rFonts w:ascii="Montserrat" w:hAnsi="Montserrat" w:eastAsia="Times New Roman" w:cs="Arial"/>
          <w:color w:val="000000"/>
        </w:rPr>
        <w:t>al</w:t>
      </w:r>
      <w:proofErr w:type="spellEnd"/>
      <w:r w:rsidRPr="000859BF">
        <w:rPr>
          <w:rFonts w:ascii="Montserrat" w:hAnsi="Montserrat" w:eastAsia="Times New Roman" w:cs="Arial"/>
          <w:color w:val="000000"/>
        </w:rPr>
        <w:t xml:space="preserve"> 10:</w:t>
      </w:r>
      <w:r w:rsidRPr="000859BF" w:rsidR="00420F60">
        <w:rPr>
          <w:rFonts w:ascii="Montserrat" w:hAnsi="Montserrat" w:eastAsia="Times New Roman" w:cs="Arial"/>
          <w:color w:val="000000"/>
        </w:rPr>
        <w:t>32</w:t>
      </w:r>
      <w:r w:rsidRPr="000859BF" w:rsidR="00F36E54">
        <w:rPr>
          <w:rFonts w:ascii="Montserrat" w:hAnsi="Montserrat" w:eastAsia="Times New Roman" w:cs="Arial"/>
          <w:color w:val="000000"/>
        </w:rPr>
        <w:t>.</w:t>
      </w:r>
    </w:p>
    <w:p w:rsidRPr="000859BF" w:rsidR="008D6D60" w:rsidP="00215BAB" w:rsidRDefault="008D6D60" w14:paraId="55FCC8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0859BF" w:rsidR="00215BAB" w:rsidP="00215BAB" w:rsidRDefault="00215BAB" w14:paraId="3F706BA3" w14:textId="112F131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0A4A23" w:rsidP="00342FD9" w:rsidRDefault="000A4A23" w14:paraId="36FF3DB2" w14:textId="15EA1F9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  <w:bCs/>
        </w:rPr>
        <w:t xml:space="preserve">Tal como </w:t>
      </w:r>
      <w:r w:rsidRPr="000859BF" w:rsidR="00F878DA">
        <w:rPr>
          <w:rFonts w:ascii="Montserrat" w:hAnsi="Montserrat" w:eastAsia="Arial" w:cs="Arial"/>
          <w:bCs/>
        </w:rPr>
        <w:t>observaste</w:t>
      </w:r>
      <w:r w:rsidRPr="000859BF">
        <w:rPr>
          <w:rFonts w:ascii="Montserrat" w:hAnsi="Montserrat" w:eastAsia="Arial" w:cs="Arial"/>
        </w:rPr>
        <w:t xml:space="preserve"> y </w:t>
      </w:r>
      <w:r w:rsidRPr="000859BF" w:rsidR="00F878DA">
        <w:rPr>
          <w:rFonts w:ascii="Montserrat" w:hAnsi="Montserrat" w:eastAsia="Arial" w:cs="Arial"/>
        </w:rPr>
        <w:t>oíste</w:t>
      </w:r>
      <w:r w:rsidRPr="000859BF">
        <w:rPr>
          <w:rFonts w:ascii="Montserrat" w:hAnsi="Montserrat" w:eastAsia="Arial" w:cs="Arial"/>
        </w:rPr>
        <w:t xml:space="preserve"> en la sesión referida, cuando las personas logran ser autónomas, ejercen el derecho a la libertad, toman decisiones por sí mismas y son capaces de reflexionar y sacar sus propias conclusiones.</w:t>
      </w:r>
    </w:p>
    <w:p w:rsidRPr="000859BF" w:rsidR="000A4A23" w:rsidP="00342FD9" w:rsidRDefault="000A4A23" w14:paraId="78EEA74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00342FD9" w:rsidRDefault="000A4A23" w14:paraId="769387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Actúan con base en los principios éticos que construyeron y de acuerdo a lo que consideran que es mejor en cada situación, siendo honestas, empáticas y buenas mediadoras ante un conflicto.</w:t>
      </w:r>
    </w:p>
    <w:p w:rsidRPr="000859BF" w:rsidR="000A4A23" w:rsidP="00342FD9" w:rsidRDefault="000A4A23" w14:paraId="14CC16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00342FD9" w:rsidRDefault="000A4A23" w14:paraId="747BFA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Ahora, para concluir con este juego, voltea primero una carta de imagen y después una de concepto.</w:t>
      </w:r>
    </w:p>
    <w:p w:rsidRPr="000859BF" w:rsidR="000A4A23" w:rsidP="00342FD9" w:rsidRDefault="000A4A23" w14:paraId="5354D3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5C14EE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Gabriel:</w:t>
      </w:r>
    </w:p>
    <w:p w:rsidRPr="000859BF" w:rsidR="000A4A23" w:rsidP="00342FD9" w:rsidRDefault="000A4A23" w14:paraId="04277ACD" w14:textId="3C364A6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En la primera aparece una mamá regañando a su hijo, en la otra, dos palabras: “desafío” y “tensión”.</w:t>
      </w:r>
    </w:p>
    <w:p w:rsidRPr="000859BF" w:rsidR="000A4A23" w:rsidP="00342FD9" w:rsidRDefault="000A4A23" w14:paraId="799EBF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56DE34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Moderador:</w:t>
      </w:r>
    </w:p>
    <w:p w:rsidRPr="000859BF" w:rsidR="00C7051C" w:rsidP="00342FD9" w:rsidRDefault="000A4A23" w14:paraId="39CE7675" w14:textId="50C017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¿Recuerda</w:t>
      </w:r>
      <w:r w:rsidRPr="000859BF" w:rsidR="000376C0">
        <w:rPr>
          <w:rFonts w:ascii="Montserrat" w:hAnsi="Montserrat" w:eastAsia="Arial" w:cs="Arial"/>
        </w:rPr>
        <w:t xml:space="preserve">s </w:t>
      </w:r>
      <w:r w:rsidRPr="000859BF">
        <w:rPr>
          <w:rFonts w:ascii="Montserrat" w:hAnsi="Montserrat" w:eastAsia="Arial" w:cs="Arial"/>
        </w:rPr>
        <w:t>la importancia de estos dos conceptos? Su definición fue dada en la sesión “Así ejerzo mi libertad”. Vamos a verla y escucharla.</w:t>
      </w:r>
    </w:p>
    <w:p w:rsidRPr="000859BF" w:rsidR="00C7051C" w:rsidP="00342FD9" w:rsidRDefault="00C7051C" w14:paraId="4F673E7B" w14:textId="46D4CC5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711D97BD" w:rsidRDefault="000A4A23" w14:paraId="7E8BAD0B" w14:textId="13EAEE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711D97BD" w:rsidR="000A4A23">
        <w:rPr>
          <w:rFonts w:ascii="Montserrat" w:hAnsi="Montserrat" w:eastAsia="Arial" w:cs="Arial"/>
          <w:b w:val="1"/>
          <w:bCs w:val="1"/>
        </w:rPr>
        <w:t>“Así ejerzo mi libertad”</w:t>
      </w:r>
      <w:r w:rsidRPr="711D97BD" w:rsidR="00A0000F">
        <w:rPr>
          <w:rFonts w:ascii="Montserrat" w:hAnsi="Montserrat" w:eastAsia="Arial" w:cs="Arial"/>
          <w:b w:val="1"/>
          <w:bCs w:val="1"/>
        </w:rPr>
        <w:t>.</w:t>
      </w:r>
    </w:p>
    <w:p w:rsidR="00125A06" w:rsidP="00A0000F" w:rsidRDefault="00125A06" w14:paraId="077E063A" w14:textId="4002FD88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</w:rPr>
      </w:pPr>
      <w:r w:rsidRPr="00125A06">
        <w:rPr>
          <w:rFonts w:ascii="Montserrat" w:hAnsi="Montserrat" w:eastAsia="Times New Roman" w:cs="Arial"/>
          <w:color w:val="000000"/>
        </w:rPr>
        <w:t>https://nuevaescuelamexicana.sep.gob.mx/detalle-recurso/2550</w:t>
      </w:r>
    </w:p>
    <w:p w:rsidRPr="000859BF" w:rsidR="00A0000F" w:rsidP="00A0000F" w:rsidRDefault="00A0000F" w14:paraId="48372F78" w14:textId="5CE2E528">
      <w:pPr>
        <w:spacing w:after="0" w:line="240" w:lineRule="auto"/>
        <w:ind w:firstLine="708"/>
        <w:jc w:val="both"/>
        <w:rPr>
          <w:rFonts w:ascii="Montserrat" w:hAnsi="Montserrat" w:eastAsia="Arial" w:cs="Arial"/>
          <w:b/>
          <w:bCs/>
        </w:rPr>
      </w:pPr>
      <w:r w:rsidRPr="000859BF">
        <w:rPr>
          <w:rFonts w:ascii="Montserrat" w:hAnsi="Montserrat" w:eastAsia="Times New Roman" w:cs="Arial"/>
          <w:color w:val="000000"/>
        </w:rPr>
        <w:lastRenderedPageBreak/>
        <w:t xml:space="preserve">Revisa del tiempo 9:46 </w:t>
      </w:r>
      <w:proofErr w:type="spellStart"/>
      <w:r w:rsidRPr="000859BF">
        <w:rPr>
          <w:rFonts w:ascii="Montserrat" w:hAnsi="Montserrat" w:eastAsia="Times New Roman" w:cs="Arial"/>
          <w:color w:val="000000"/>
        </w:rPr>
        <w:t>al</w:t>
      </w:r>
      <w:proofErr w:type="spellEnd"/>
      <w:r w:rsidRPr="000859BF">
        <w:rPr>
          <w:rFonts w:ascii="Montserrat" w:hAnsi="Montserrat" w:eastAsia="Times New Roman" w:cs="Arial"/>
          <w:color w:val="000000"/>
        </w:rPr>
        <w:t xml:space="preserve"> 12:49</w:t>
      </w:r>
      <w:r w:rsidRPr="000859BF" w:rsidR="00F36E54">
        <w:rPr>
          <w:rFonts w:ascii="Montserrat" w:hAnsi="Montserrat" w:eastAsia="Times New Roman" w:cs="Arial"/>
          <w:color w:val="000000"/>
        </w:rPr>
        <w:t>.</w:t>
      </w:r>
    </w:p>
    <w:p w:rsidRPr="000859BF" w:rsidR="008D6D60" w:rsidP="00215BAB" w:rsidRDefault="008D6D60" w14:paraId="392109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0859BF" w:rsidR="00215BAB" w:rsidP="00215BAB" w:rsidRDefault="00215BAB" w14:paraId="25945FAC" w14:textId="5DA5B51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0A4A23" w:rsidP="00342FD9" w:rsidRDefault="000A4A23" w14:paraId="234302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Es claro que una persona es más libre cuando guía sus acciones con base en normas y principios éticos, porque así es más justa, no provoca daño y toma en cuenta las necesidades y derechos de otras y otros, identificando y respondiendo de forma asertiva a los desafíos y tensiones.</w:t>
      </w:r>
    </w:p>
    <w:p w:rsidRPr="000859BF" w:rsidR="000A4A23" w:rsidP="00342FD9" w:rsidRDefault="000A4A23" w14:paraId="5CB89E5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2A00F3D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0A4A23" w:rsidP="00342FD9" w:rsidRDefault="000A4A23" w14:paraId="4C9129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¿Qué más deberíamos tomar en cuenta?</w:t>
      </w:r>
    </w:p>
    <w:p w:rsidRPr="000859BF" w:rsidR="000A4A23" w:rsidP="00342FD9" w:rsidRDefault="000A4A23" w14:paraId="780029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482702A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0A4A23" w:rsidP="00342FD9" w:rsidRDefault="000A4A23" w14:paraId="12DADFB2" w14:textId="107B48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 xml:space="preserve">Que </w:t>
      </w:r>
      <w:r w:rsidRPr="000859BF" w:rsidR="00E360C3">
        <w:rPr>
          <w:rFonts w:ascii="Montserrat" w:hAnsi="Montserrat" w:eastAsia="Arial" w:cs="Arial"/>
        </w:rPr>
        <w:t>somos</w:t>
      </w:r>
      <w:r w:rsidRPr="000859BF">
        <w:rPr>
          <w:rFonts w:ascii="Montserrat" w:hAnsi="Montserrat" w:eastAsia="Arial" w:cs="Arial"/>
        </w:rPr>
        <w:t xml:space="preserve"> seres sociales que ejercemos nuestra libertad en función de nosotros mismos, pero tratando de no afectar la libertad y los derechos de las y los demás. También habremos de comprender que somos lo que las circunstancias nos permiten ser y que tenemos la capacidad de modificarlas y co</w:t>
      </w:r>
      <w:bookmarkStart w:name="_GoBack" w:id="3"/>
      <w:bookmarkEnd w:id="3"/>
      <w:r w:rsidRPr="000859BF">
        <w:rPr>
          <w:rFonts w:ascii="Montserrat" w:hAnsi="Montserrat" w:eastAsia="Arial" w:cs="Arial"/>
        </w:rPr>
        <w:t>nstruir espacios de convivencia donde el ejercicio de la libertad se apegue a principios éticos.</w:t>
      </w:r>
    </w:p>
    <w:p w:rsidRPr="000859BF" w:rsidR="00815A9D" w:rsidP="00342FD9" w:rsidRDefault="00815A9D" w14:paraId="3B3F8D9D" w14:textId="4DAB008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C7051C" w:rsidP="00342FD9" w:rsidRDefault="000A4A23" w14:paraId="6CB06019" w14:textId="5703EA7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 xml:space="preserve">Una vez más, </w:t>
      </w:r>
      <w:r w:rsidRPr="000859BF" w:rsidR="00815A9D">
        <w:rPr>
          <w:rFonts w:ascii="Montserrat" w:hAnsi="Montserrat" w:eastAsia="Arial" w:cs="Arial"/>
        </w:rPr>
        <w:t>se recurrirá</w:t>
      </w:r>
      <w:r w:rsidRPr="000859BF">
        <w:rPr>
          <w:rFonts w:ascii="Montserrat" w:hAnsi="Montserrat" w:eastAsia="Arial" w:cs="Arial"/>
        </w:rPr>
        <w:t xml:space="preserve"> a las sesiones anteriores. </w:t>
      </w:r>
      <w:r w:rsidRPr="000859BF" w:rsidR="00815A9D">
        <w:rPr>
          <w:rFonts w:ascii="Montserrat" w:hAnsi="Montserrat" w:eastAsia="Arial" w:cs="Arial"/>
        </w:rPr>
        <w:t xml:space="preserve">Ve </w:t>
      </w:r>
      <w:r w:rsidRPr="000859BF">
        <w:rPr>
          <w:rFonts w:ascii="Montserrat" w:hAnsi="Montserrat" w:eastAsia="Arial" w:cs="Arial"/>
        </w:rPr>
        <w:t>y escuch</w:t>
      </w:r>
      <w:r w:rsidRPr="000859BF" w:rsidR="00815A9D">
        <w:rPr>
          <w:rFonts w:ascii="Montserrat" w:hAnsi="Montserrat" w:eastAsia="Arial" w:cs="Arial"/>
        </w:rPr>
        <w:t>a</w:t>
      </w:r>
      <w:r w:rsidRPr="000859BF">
        <w:rPr>
          <w:rFonts w:ascii="Montserrat" w:hAnsi="Montserrat" w:eastAsia="Arial" w:cs="Arial"/>
        </w:rPr>
        <w:t xml:space="preserve"> la historia de un mexicano oriundo del estado de Chihuahua, que fue parte de la sesión “Sí, puedo cambiar”.</w:t>
      </w:r>
    </w:p>
    <w:p w:rsidRPr="000859BF" w:rsidR="00C7051C" w:rsidP="00342FD9" w:rsidRDefault="00C7051C" w14:paraId="1A7ADE57" w14:textId="76B06E6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711D97BD" w:rsidRDefault="000A4A23" w14:paraId="03099CA8" w14:textId="4AE7E41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711D97BD" w:rsidR="000A4A23">
        <w:rPr>
          <w:rFonts w:ascii="Montserrat" w:hAnsi="Montserrat" w:eastAsia="Arial" w:cs="Arial"/>
          <w:b w:val="1"/>
          <w:bCs w:val="1"/>
        </w:rPr>
        <w:t>“Sí, puedo cambiar”</w:t>
      </w:r>
      <w:r w:rsidRPr="711D97BD" w:rsidR="00826D0A">
        <w:rPr>
          <w:rFonts w:ascii="Montserrat" w:hAnsi="Montserrat" w:eastAsia="Arial" w:cs="Arial"/>
          <w:b w:val="1"/>
          <w:bCs w:val="1"/>
        </w:rPr>
        <w:t>.</w:t>
      </w:r>
    </w:p>
    <w:p w:rsidR="00125A06" w:rsidP="00950713" w:rsidRDefault="00125A06" w14:paraId="2ABC052C" w14:textId="1151651A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</w:rPr>
      </w:pPr>
      <w:r w:rsidRPr="00125A06">
        <w:rPr>
          <w:rFonts w:ascii="Montserrat" w:hAnsi="Montserrat" w:eastAsia="Times New Roman" w:cs="Arial"/>
          <w:color w:val="000000"/>
        </w:rPr>
        <w:t>https://nuevaescuelamexicana.sep.gob.mx/detalle-recurso/2699</w:t>
      </w:r>
    </w:p>
    <w:p w:rsidRPr="000859BF" w:rsidR="00950713" w:rsidP="00950713" w:rsidRDefault="00950713" w14:paraId="318D115E" w14:textId="28CBBA6F">
      <w:pPr>
        <w:spacing w:after="0" w:line="240" w:lineRule="auto"/>
        <w:ind w:firstLine="708"/>
        <w:jc w:val="both"/>
        <w:rPr>
          <w:rFonts w:ascii="Montserrat" w:hAnsi="Montserrat" w:eastAsia="Arial" w:cs="Arial"/>
          <w:b/>
          <w:bCs/>
        </w:rPr>
      </w:pPr>
      <w:r w:rsidRPr="000859BF">
        <w:rPr>
          <w:rFonts w:ascii="Montserrat" w:hAnsi="Montserrat" w:eastAsia="Times New Roman" w:cs="Arial"/>
          <w:color w:val="000000"/>
        </w:rPr>
        <w:t xml:space="preserve">Revisa del tiempo </w:t>
      </w:r>
      <w:r w:rsidRPr="000859BF" w:rsidR="00826D0A">
        <w:rPr>
          <w:rFonts w:ascii="Montserrat" w:hAnsi="Montserrat" w:eastAsia="Times New Roman" w:cs="Arial"/>
          <w:color w:val="000000"/>
        </w:rPr>
        <w:t>2</w:t>
      </w:r>
      <w:r w:rsidRPr="000859BF">
        <w:rPr>
          <w:rFonts w:ascii="Montserrat" w:hAnsi="Montserrat" w:eastAsia="Times New Roman" w:cs="Arial"/>
          <w:color w:val="000000"/>
        </w:rPr>
        <w:t>:</w:t>
      </w:r>
      <w:r w:rsidRPr="000859BF" w:rsidR="00826D0A">
        <w:rPr>
          <w:rFonts w:ascii="Montserrat" w:hAnsi="Montserrat" w:eastAsia="Times New Roman" w:cs="Arial"/>
          <w:color w:val="000000"/>
        </w:rPr>
        <w:t>03</w:t>
      </w:r>
      <w:r w:rsidRPr="000859BF">
        <w:rPr>
          <w:rFonts w:ascii="Montserrat" w:hAnsi="Montserrat" w:eastAsia="Times New Roman" w:cs="Arial"/>
          <w:color w:val="000000"/>
        </w:rPr>
        <w:t xml:space="preserve"> </w:t>
      </w:r>
      <w:proofErr w:type="spellStart"/>
      <w:r w:rsidRPr="000859BF">
        <w:rPr>
          <w:rFonts w:ascii="Montserrat" w:hAnsi="Montserrat" w:eastAsia="Times New Roman" w:cs="Arial"/>
          <w:color w:val="000000"/>
        </w:rPr>
        <w:t>al</w:t>
      </w:r>
      <w:proofErr w:type="spellEnd"/>
      <w:r w:rsidRPr="000859BF">
        <w:rPr>
          <w:rFonts w:ascii="Montserrat" w:hAnsi="Montserrat" w:eastAsia="Times New Roman" w:cs="Arial"/>
          <w:color w:val="000000"/>
        </w:rPr>
        <w:t xml:space="preserve"> 2:</w:t>
      </w:r>
      <w:r w:rsidRPr="000859BF" w:rsidR="00826D0A">
        <w:rPr>
          <w:rFonts w:ascii="Montserrat" w:hAnsi="Montserrat" w:eastAsia="Times New Roman" w:cs="Arial"/>
          <w:color w:val="000000"/>
        </w:rPr>
        <w:t>5</w:t>
      </w:r>
      <w:r w:rsidRPr="000859BF">
        <w:rPr>
          <w:rFonts w:ascii="Montserrat" w:hAnsi="Montserrat" w:eastAsia="Times New Roman" w:cs="Arial"/>
          <w:color w:val="000000"/>
        </w:rPr>
        <w:t>9</w:t>
      </w:r>
      <w:r w:rsidRPr="000859BF" w:rsidR="00F36E54">
        <w:rPr>
          <w:rFonts w:ascii="Montserrat" w:hAnsi="Montserrat" w:eastAsia="Times New Roman" w:cs="Arial"/>
          <w:color w:val="000000"/>
        </w:rPr>
        <w:t>.</w:t>
      </w:r>
    </w:p>
    <w:p w:rsidRPr="000859BF" w:rsidR="008D6D60" w:rsidP="00215BAB" w:rsidRDefault="008D6D60" w14:paraId="153FE6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0859BF" w:rsidR="00215BAB" w:rsidP="00215BAB" w:rsidRDefault="00215BAB" w14:paraId="0198006A" w14:textId="436BAFB1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0A4A23" w:rsidP="00342FD9" w:rsidRDefault="000A4A23" w14:paraId="4EEC102B" w14:textId="0245FE2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Desde la primera vez que vi y oí la historia de Aarón me impactó porque rompe con esta creencia de que los seres humanos estamos determinados por nuestras circunstancias o condiciones. ¿Nos podría hablar más al respecto</w:t>
      </w:r>
      <w:r w:rsidRPr="000859BF" w:rsidR="008C0CE5">
        <w:rPr>
          <w:rFonts w:ascii="Montserrat" w:hAnsi="Montserrat" w:eastAsia="Arial" w:cs="Arial"/>
        </w:rPr>
        <w:t>?</w:t>
      </w:r>
    </w:p>
    <w:p w:rsidRPr="000859BF" w:rsidR="00950713" w:rsidP="00215BAB" w:rsidRDefault="00950713" w14:paraId="43C2A38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0BA437B7" w14:textId="21B8A5F0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C7051C" w:rsidP="00342FD9" w:rsidRDefault="000A4A23" w14:paraId="6987FAC5" w14:textId="200E73F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 xml:space="preserve">Con mucho gusto, </w:t>
      </w:r>
      <w:r w:rsidRPr="000859BF" w:rsidR="00950713">
        <w:rPr>
          <w:rFonts w:ascii="Montserrat" w:hAnsi="Montserrat" w:eastAsia="Arial" w:cs="Arial"/>
        </w:rPr>
        <w:t>Gabriel</w:t>
      </w:r>
      <w:r w:rsidRPr="000859BF">
        <w:rPr>
          <w:rFonts w:ascii="Montserrat" w:hAnsi="Montserrat" w:eastAsia="Arial" w:cs="Arial"/>
        </w:rPr>
        <w:t xml:space="preserve">. Una condición social es una circunstancia o requisito que permite que un hecho suceda o tenga lugar. Las condiciones sociales influyen en el ejercicio de </w:t>
      </w:r>
      <w:r w:rsidRPr="000859BF" w:rsidR="00772ACC">
        <w:rPr>
          <w:rFonts w:ascii="Montserrat" w:hAnsi="Montserrat" w:eastAsia="Arial" w:cs="Arial"/>
        </w:rPr>
        <w:t>tu</w:t>
      </w:r>
      <w:r w:rsidRPr="000859BF">
        <w:rPr>
          <w:rFonts w:ascii="Montserrat" w:hAnsi="Montserrat" w:eastAsia="Arial" w:cs="Arial"/>
        </w:rPr>
        <w:t xml:space="preserve"> libertad, pero está en </w:t>
      </w:r>
      <w:r w:rsidRPr="000859BF" w:rsidR="00772ACC">
        <w:rPr>
          <w:rFonts w:ascii="Montserrat" w:hAnsi="Montserrat" w:eastAsia="Arial" w:cs="Arial"/>
        </w:rPr>
        <w:t xml:space="preserve">cada uno de </w:t>
      </w:r>
      <w:r w:rsidRPr="000859BF">
        <w:rPr>
          <w:rFonts w:ascii="Montserrat" w:hAnsi="Montserrat" w:eastAsia="Arial" w:cs="Arial"/>
        </w:rPr>
        <w:t xml:space="preserve">nosotras y nosotros aprovecharlas o cambiarlas para que no se conviertan en barreras que obstaculicen el ejercicio pleno de </w:t>
      </w:r>
      <w:r w:rsidRPr="000859BF" w:rsidR="00772ACC">
        <w:rPr>
          <w:rFonts w:ascii="Montserrat" w:hAnsi="Montserrat" w:eastAsia="Arial" w:cs="Arial"/>
        </w:rPr>
        <w:t>tu</w:t>
      </w:r>
      <w:r w:rsidRPr="000859BF">
        <w:rPr>
          <w:rFonts w:ascii="Montserrat" w:hAnsi="Montserrat" w:eastAsia="Arial" w:cs="Arial"/>
        </w:rPr>
        <w:t xml:space="preserve"> libertad.</w:t>
      </w:r>
      <w:r w:rsidRPr="000859BF" w:rsidR="00772ACC">
        <w:rPr>
          <w:rFonts w:ascii="Montserrat" w:hAnsi="Montserrat" w:eastAsia="Arial" w:cs="Arial"/>
        </w:rPr>
        <w:t xml:space="preserve"> Ahora ve</w:t>
      </w:r>
      <w:r w:rsidRPr="000859BF">
        <w:rPr>
          <w:rFonts w:ascii="Montserrat" w:hAnsi="Montserrat" w:eastAsia="Arial" w:cs="Arial"/>
        </w:rPr>
        <w:t xml:space="preserve"> y </w:t>
      </w:r>
      <w:r w:rsidRPr="000859BF" w:rsidR="00772ACC">
        <w:rPr>
          <w:rFonts w:ascii="Montserrat" w:hAnsi="Montserrat" w:eastAsia="Arial" w:cs="Arial"/>
        </w:rPr>
        <w:t>escucha</w:t>
      </w:r>
      <w:r w:rsidRPr="000859BF">
        <w:rPr>
          <w:rFonts w:ascii="Montserrat" w:hAnsi="Montserrat" w:eastAsia="Arial" w:cs="Arial"/>
        </w:rPr>
        <w:t xml:space="preserve"> cómo lo hizo Aarón</w:t>
      </w:r>
      <w:r w:rsidRPr="000859BF" w:rsidR="00772ACC">
        <w:rPr>
          <w:rFonts w:ascii="Montserrat" w:hAnsi="Montserrat" w:eastAsia="Arial" w:cs="Arial"/>
        </w:rPr>
        <w:t>, en el siguiente video.</w:t>
      </w:r>
    </w:p>
    <w:p w:rsidRPr="000859BF" w:rsidR="00C7051C" w:rsidP="00342FD9" w:rsidRDefault="00C7051C" w14:paraId="0D5CC181" w14:textId="3A78187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950713" w:rsidP="711D97BD" w:rsidRDefault="000A4A23" w14:paraId="2533724B" w14:textId="3D10DC8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711D97BD" w:rsidR="000A4A23">
        <w:rPr>
          <w:rFonts w:ascii="Montserrat" w:hAnsi="Montserrat" w:eastAsia="Arial" w:cs="Arial"/>
        </w:rPr>
        <w:t>“</w:t>
      </w:r>
      <w:r w:rsidRPr="711D97BD" w:rsidR="00950713">
        <w:rPr>
          <w:rFonts w:ascii="Montserrat" w:hAnsi="Montserrat" w:eastAsia="Arial" w:cs="Arial"/>
          <w:b w:val="1"/>
          <w:bCs w:val="1"/>
        </w:rPr>
        <w:t>“Sí, puedo cambiar”</w:t>
      </w:r>
      <w:r w:rsidRPr="711D97BD" w:rsidR="00826D0A">
        <w:rPr>
          <w:rFonts w:ascii="Montserrat" w:hAnsi="Montserrat" w:eastAsia="Arial" w:cs="Arial"/>
          <w:b w:val="1"/>
          <w:bCs w:val="1"/>
        </w:rPr>
        <w:t>.</w:t>
      </w:r>
    </w:p>
    <w:p w:rsidR="00125A06" w:rsidP="00950713" w:rsidRDefault="00125A06" w14:paraId="2087C57D" w14:textId="7730DE43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color w:val="000000"/>
        </w:rPr>
      </w:pPr>
      <w:r w:rsidRPr="00125A06">
        <w:rPr>
          <w:rFonts w:ascii="Montserrat" w:hAnsi="Montserrat" w:eastAsia="Times New Roman" w:cs="Arial"/>
          <w:color w:val="000000"/>
        </w:rPr>
        <w:t>https://nuevaescuelamexicana.sep.gob.mx/detalle-recurso/2699</w:t>
      </w:r>
    </w:p>
    <w:p w:rsidRPr="000859BF" w:rsidR="00950713" w:rsidP="00950713" w:rsidRDefault="00950713" w14:paraId="4100463F" w14:textId="4DC52E23">
      <w:pPr>
        <w:spacing w:after="0" w:line="240" w:lineRule="auto"/>
        <w:ind w:firstLine="708"/>
        <w:jc w:val="both"/>
        <w:rPr>
          <w:rFonts w:ascii="Montserrat" w:hAnsi="Montserrat" w:eastAsia="Arial" w:cs="Arial"/>
          <w:b/>
          <w:bCs/>
        </w:rPr>
      </w:pPr>
      <w:r w:rsidRPr="000859BF">
        <w:rPr>
          <w:rFonts w:ascii="Montserrat" w:hAnsi="Montserrat" w:eastAsia="Times New Roman" w:cs="Arial"/>
          <w:color w:val="000000"/>
        </w:rPr>
        <w:t xml:space="preserve">Revisa del tiempo 4:29 </w:t>
      </w:r>
      <w:proofErr w:type="spellStart"/>
      <w:r w:rsidRPr="000859BF">
        <w:rPr>
          <w:rFonts w:ascii="Montserrat" w:hAnsi="Montserrat" w:eastAsia="Times New Roman" w:cs="Arial"/>
          <w:color w:val="000000"/>
        </w:rPr>
        <w:t>al</w:t>
      </w:r>
      <w:proofErr w:type="spellEnd"/>
      <w:r w:rsidRPr="000859BF">
        <w:rPr>
          <w:rFonts w:ascii="Montserrat" w:hAnsi="Montserrat" w:eastAsia="Times New Roman" w:cs="Arial"/>
          <w:color w:val="000000"/>
        </w:rPr>
        <w:t xml:space="preserve"> 5:49</w:t>
      </w:r>
      <w:r w:rsidRPr="000859BF" w:rsidR="00634264">
        <w:rPr>
          <w:rFonts w:ascii="Montserrat" w:hAnsi="Montserrat" w:eastAsia="Times New Roman" w:cs="Arial"/>
          <w:color w:val="000000"/>
        </w:rPr>
        <w:t>.</w:t>
      </w:r>
    </w:p>
    <w:p w:rsidRPr="000859BF" w:rsidR="008D6D60" w:rsidP="00215BAB" w:rsidRDefault="008D6D60" w14:paraId="20929B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0859BF" w:rsidR="00215BAB" w:rsidP="00215BAB" w:rsidRDefault="00215BAB" w14:paraId="1B9DB136" w14:textId="4F8AF2D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0A4A23" w:rsidP="00342FD9" w:rsidRDefault="000A4A23" w14:paraId="1F03F807" w14:textId="5EA5EA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 xml:space="preserve">Al romper barreras y sobreponerse a los obstáculos de su entorno, Aarón se convirtió en un ejemplo de cómo hacer que las condiciones jueguen a nuestro favor. Al igual que él, </w:t>
      </w:r>
      <w:r w:rsidRPr="000859BF" w:rsidR="00F91755">
        <w:rPr>
          <w:rFonts w:ascii="Montserrat" w:hAnsi="Montserrat" w:eastAsia="Arial" w:cs="Arial"/>
        </w:rPr>
        <w:t>tú</w:t>
      </w:r>
      <w:r w:rsidRPr="000859BF">
        <w:rPr>
          <w:rFonts w:ascii="Montserrat" w:hAnsi="Montserrat" w:eastAsia="Arial" w:cs="Arial"/>
        </w:rPr>
        <w:t xml:space="preserve"> puede</w:t>
      </w:r>
      <w:r w:rsidRPr="000859BF" w:rsidR="00F91755">
        <w:rPr>
          <w:rFonts w:ascii="Montserrat" w:hAnsi="Montserrat" w:eastAsia="Arial" w:cs="Arial"/>
        </w:rPr>
        <w:t>s</w:t>
      </w:r>
      <w:r w:rsidRPr="000859BF">
        <w:rPr>
          <w:rFonts w:ascii="Montserrat" w:hAnsi="Montserrat" w:eastAsia="Arial" w:cs="Arial"/>
        </w:rPr>
        <w:t xml:space="preserve"> romper barreras, enfrentar desafíos y tensiones y ejercer </w:t>
      </w:r>
      <w:r w:rsidRPr="000859BF" w:rsidR="00F91755">
        <w:rPr>
          <w:rFonts w:ascii="Montserrat" w:hAnsi="Montserrat" w:eastAsia="Arial" w:cs="Arial"/>
        </w:rPr>
        <w:t>t</w:t>
      </w:r>
      <w:r w:rsidRPr="000859BF">
        <w:rPr>
          <w:rFonts w:ascii="Montserrat" w:hAnsi="Montserrat" w:eastAsia="Arial" w:cs="Arial"/>
        </w:rPr>
        <w:t xml:space="preserve">u derecho </w:t>
      </w:r>
      <w:r w:rsidRPr="000859BF">
        <w:rPr>
          <w:rFonts w:ascii="Montserrat" w:hAnsi="Montserrat" w:eastAsia="Arial" w:cs="Arial"/>
        </w:rPr>
        <w:lastRenderedPageBreak/>
        <w:t>de libertad con autonomía, haciendo uso de la creatividad para transformar los espacios en</w:t>
      </w:r>
      <w:r w:rsidRPr="000859BF" w:rsidR="00F91755">
        <w:rPr>
          <w:rFonts w:ascii="Montserrat" w:hAnsi="Montserrat" w:eastAsia="Arial" w:cs="Arial"/>
        </w:rPr>
        <w:t xml:space="preserve"> los</w:t>
      </w:r>
      <w:r w:rsidRPr="000859BF">
        <w:rPr>
          <w:rFonts w:ascii="Montserrat" w:hAnsi="Montserrat" w:eastAsia="Arial" w:cs="Arial"/>
        </w:rPr>
        <w:t xml:space="preserve"> que </w:t>
      </w:r>
      <w:r w:rsidRPr="000859BF" w:rsidR="00F91755">
        <w:rPr>
          <w:rFonts w:ascii="Montserrat" w:hAnsi="Montserrat" w:eastAsia="Arial" w:cs="Arial"/>
        </w:rPr>
        <w:t>te</w:t>
      </w:r>
      <w:r w:rsidRPr="000859BF">
        <w:rPr>
          <w:rFonts w:ascii="Montserrat" w:hAnsi="Montserrat" w:eastAsia="Arial" w:cs="Arial"/>
        </w:rPr>
        <w:t xml:space="preserve"> desenvuelve</w:t>
      </w:r>
      <w:r w:rsidRPr="000859BF" w:rsidR="00F91755">
        <w:rPr>
          <w:rFonts w:ascii="Montserrat" w:hAnsi="Montserrat" w:eastAsia="Arial" w:cs="Arial"/>
        </w:rPr>
        <w:t>s,</w:t>
      </w:r>
      <w:r w:rsidRPr="000859BF">
        <w:rPr>
          <w:rFonts w:ascii="Montserrat" w:hAnsi="Montserrat" w:eastAsia="Arial" w:cs="Arial"/>
        </w:rPr>
        <w:t xml:space="preserve"> en mejores lugares</w:t>
      </w:r>
      <w:r w:rsidRPr="000859BF" w:rsidR="00F91755">
        <w:rPr>
          <w:rFonts w:ascii="Montserrat" w:hAnsi="Montserrat" w:eastAsia="Arial" w:cs="Arial"/>
        </w:rPr>
        <w:t xml:space="preserve"> </w:t>
      </w:r>
      <w:r w:rsidRPr="000859BF">
        <w:rPr>
          <w:rFonts w:ascii="Montserrat" w:hAnsi="Montserrat" w:eastAsia="Arial" w:cs="Arial"/>
        </w:rPr>
        <w:t xml:space="preserve">para </w:t>
      </w:r>
      <w:r w:rsidRPr="000859BF" w:rsidR="00F91755">
        <w:rPr>
          <w:rFonts w:ascii="Montserrat" w:hAnsi="Montserrat" w:eastAsia="Arial" w:cs="Arial"/>
        </w:rPr>
        <w:t>t</w:t>
      </w:r>
      <w:r w:rsidRPr="000859BF">
        <w:rPr>
          <w:rFonts w:ascii="Montserrat" w:hAnsi="Montserrat" w:eastAsia="Arial" w:cs="Arial"/>
        </w:rPr>
        <w:t>u desarrollo personal y en bienestar de todas y todos los demás.</w:t>
      </w:r>
    </w:p>
    <w:p w:rsidRPr="000859BF" w:rsidR="000A4A23" w:rsidP="00342FD9" w:rsidRDefault="000A4A23" w14:paraId="764EE8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215BAB" w:rsidP="00215BAB" w:rsidRDefault="00215BAB" w14:paraId="3F548C8B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Gabriel:</w:t>
      </w:r>
    </w:p>
    <w:p w:rsidRPr="000859BF" w:rsidR="00C7051C" w:rsidP="00342FD9" w:rsidRDefault="000A4A23" w14:paraId="2C4EE286" w14:textId="5592079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De seguro también conoce</w:t>
      </w:r>
      <w:r w:rsidRPr="000859BF" w:rsidR="00F91755">
        <w:rPr>
          <w:rFonts w:ascii="Montserrat" w:hAnsi="Montserrat" w:eastAsia="Arial" w:cs="Arial"/>
          <w:bCs/>
        </w:rPr>
        <w:t>s</w:t>
      </w:r>
      <w:r w:rsidRPr="000859BF">
        <w:rPr>
          <w:rFonts w:ascii="Montserrat" w:hAnsi="Montserrat" w:eastAsia="Arial" w:cs="Arial"/>
          <w:bCs/>
        </w:rPr>
        <w:t xml:space="preserve"> casos como el de Aarón, que </w:t>
      </w:r>
      <w:r w:rsidRPr="000859BF" w:rsidR="00F91755">
        <w:rPr>
          <w:rFonts w:ascii="Montserrat" w:hAnsi="Montserrat" w:eastAsia="Arial" w:cs="Arial"/>
          <w:bCs/>
        </w:rPr>
        <w:t>te</w:t>
      </w:r>
      <w:r w:rsidRPr="000859BF">
        <w:rPr>
          <w:rFonts w:ascii="Montserrat" w:hAnsi="Montserrat" w:eastAsia="Arial" w:cs="Arial"/>
          <w:bCs/>
        </w:rPr>
        <w:t xml:space="preserve"> inspiran a seguir adelante y a ejercer </w:t>
      </w:r>
      <w:r w:rsidRPr="000859BF" w:rsidR="00F91755">
        <w:rPr>
          <w:rFonts w:ascii="Montserrat" w:hAnsi="Montserrat" w:eastAsia="Arial" w:cs="Arial"/>
          <w:bCs/>
        </w:rPr>
        <w:t>t</w:t>
      </w:r>
      <w:r w:rsidRPr="000859BF">
        <w:rPr>
          <w:rFonts w:ascii="Montserrat" w:hAnsi="Montserrat" w:eastAsia="Arial" w:cs="Arial"/>
          <w:bCs/>
        </w:rPr>
        <w:t>u libertad con responsabilidad.</w:t>
      </w:r>
    </w:p>
    <w:p w:rsidRPr="000859BF" w:rsidR="00C7051C" w:rsidP="00342FD9" w:rsidRDefault="00C7051C" w14:paraId="7B210B6C" w14:textId="3DC01842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859BF" w:rsidR="00215BAB" w:rsidP="00215BAB" w:rsidRDefault="00215BAB" w14:paraId="35FA2BD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0859BF">
        <w:rPr>
          <w:rFonts w:ascii="Montserrat" w:hAnsi="Montserrat" w:eastAsia="Arial" w:cs="Arial"/>
          <w:bCs/>
        </w:rPr>
        <w:t>Moderador:</w:t>
      </w:r>
    </w:p>
    <w:p w:rsidRPr="000859BF" w:rsidR="000A4A23" w:rsidP="00342FD9" w:rsidRDefault="000A4A23" w14:paraId="5A8321ED" w14:textId="6F1910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Concluy</w:t>
      </w:r>
      <w:r w:rsidRPr="000859BF" w:rsidR="00F91755">
        <w:rPr>
          <w:rFonts w:ascii="Montserrat" w:hAnsi="Montserrat" w:eastAsia="Arial" w:cs="Arial"/>
        </w:rPr>
        <w:t>e</w:t>
      </w:r>
      <w:r w:rsidRPr="000859BF">
        <w:rPr>
          <w:rFonts w:ascii="Montserrat" w:hAnsi="Montserrat" w:eastAsia="Arial" w:cs="Arial"/>
        </w:rPr>
        <w:t xml:space="preserve"> esta sesión recordando que:</w:t>
      </w:r>
    </w:p>
    <w:p w:rsidRPr="000859BF" w:rsidR="00C7051C" w:rsidP="00342FD9" w:rsidRDefault="000A4A23" w14:paraId="0D6F76B8" w14:textId="0B3A55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>La libertad es una facultad exclusiva de los seres humanos y para ejercerla hay que reflexionar antes de actuar, pensar en las consecuencias de las decisiones y responder por nuestros actos.</w:t>
      </w:r>
    </w:p>
    <w:p w:rsidRPr="000859BF" w:rsidR="000A4A23" w:rsidP="00342FD9" w:rsidRDefault="000A4A23" w14:paraId="57E565F2" w14:textId="1684D7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0A4A23" w:rsidP="00342FD9" w:rsidRDefault="00634264" w14:paraId="0142D526" w14:textId="18D146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59BF">
        <w:rPr>
          <w:rFonts w:ascii="Montserrat" w:hAnsi="Montserrat" w:eastAsia="Arial" w:cs="Arial"/>
        </w:rPr>
        <w:t xml:space="preserve">Has concluido la sesión del día de hoy. </w:t>
      </w:r>
      <w:r w:rsidRPr="000859BF" w:rsidR="000A4A23">
        <w:rPr>
          <w:rFonts w:ascii="Montserrat" w:hAnsi="Montserrat" w:eastAsia="Arial" w:cs="Arial"/>
        </w:rPr>
        <w:t>No olvide</w:t>
      </w:r>
      <w:r w:rsidRPr="000859BF">
        <w:rPr>
          <w:rFonts w:ascii="Montserrat" w:hAnsi="Montserrat" w:eastAsia="Arial" w:cs="Arial"/>
        </w:rPr>
        <w:t>s</w:t>
      </w:r>
      <w:r w:rsidRPr="000859BF" w:rsidR="000A4A23">
        <w:rPr>
          <w:rFonts w:ascii="Montserrat" w:hAnsi="Montserrat" w:eastAsia="Arial" w:cs="Arial"/>
        </w:rPr>
        <w:t xml:space="preserve"> consultar </w:t>
      </w:r>
      <w:r w:rsidRPr="000859BF">
        <w:rPr>
          <w:rFonts w:ascii="Montserrat" w:hAnsi="Montserrat" w:eastAsia="Arial" w:cs="Arial"/>
        </w:rPr>
        <w:t>t</w:t>
      </w:r>
      <w:r w:rsidRPr="000859BF" w:rsidR="000A4A23">
        <w:rPr>
          <w:rFonts w:ascii="Montserrat" w:hAnsi="Montserrat" w:eastAsia="Arial" w:cs="Arial"/>
        </w:rPr>
        <w:t xml:space="preserve">u libro de texto de Formación Cívica y Ética </w:t>
      </w:r>
    </w:p>
    <w:p w:rsidRPr="000859BF" w:rsidR="009A5B4B" w:rsidP="009A5B4B" w:rsidRDefault="009A5B4B" w14:paraId="0F0C26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0859BF" w:rsidR="00656F68" w:rsidP="00656F68" w:rsidRDefault="00656F68" w14:paraId="38E23A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5202BB" w:rsidP="2321491B" w:rsidRDefault="005202BB" w14:paraId="58092094" w14:textId="2232F14D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2321491B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l </w:t>
      </w:r>
      <w:r w:rsidRPr="2321491B" w:rsidR="61075A83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r</w:t>
      </w:r>
      <w:r w:rsidRPr="2321491B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to de </w:t>
      </w:r>
      <w:r w:rsidRPr="2321491B" w:rsidR="1FEBA928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h</w:t>
      </w:r>
      <w:r w:rsidRPr="2321491B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0859BF" w:rsidR="008E290A" w:rsidP="005C5E84" w:rsidRDefault="008E290A" w14:paraId="279635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59BF" w:rsidR="005957D7" w:rsidP="005C5E84" w:rsidRDefault="00634264" w14:paraId="63EC6D24" w14:textId="38CBBCD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0859BF">
        <w:rPr>
          <w:rFonts w:ascii="Montserrat" w:hAnsi="Montserrat" w:eastAsia="Arial" w:cs="Arial"/>
          <w:color w:val="000000" w:themeColor="text1"/>
        </w:rPr>
        <w:t xml:space="preserve">Si tienes alguna duda o comentario sobre el tema </w:t>
      </w:r>
      <w:r w:rsidRPr="000859BF" w:rsidR="00E360C3">
        <w:rPr>
          <w:rFonts w:ascii="Montserrat" w:hAnsi="Montserrat" w:eastAsia="Arial" w:cs="Arial"/>
          <w:color w:val="000000" w:themeColor="text1"/>
        </w:rPr>
        <w:t>consúltalo</w:t>
      </w:r>
      <w:r w:rsidRPr="000859BF">
        <w:rPr>
          <w:rFonts w:ascii="Montserrat" w:hAnsi="Montserrat" w:eastAsia="Arial" w:cs="Arial"/>
          <w:color w:val="000000" w:themeColor="text1"/>
        </w:rPr>
        <w:t xml:space="preserve"> con tu profesor o profesora de esta asignatura.</w:t>
      </w:r>
    </w:p>
    <w:p w:rsidRPr="000859BF" w:rsidR="00634264" w:rsidP="005C5E84" w:rsidRDefault="00634264" w14:paraId="53E7B211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0859BF" w:rsidR="00F31EEE" w:rsidP="005C5E84" w:rsidRDefault="00F31EEE" w14:paraId="16A862E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0859BF" w:rsidR="005202BB" w:rsidP="005202BB" w:rsidRDefault="005202BB" w14:paraId="39E424ED" w14:textId="2343ED6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859B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0859BF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3924F7" w:rsidP="00B74F4E" w:rsidRDefault="005202BB" w14:paraId="7BFE658D" w14:textId="37EA5D39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859B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  <w:bookmarkEnd w:id="0"/>
    </w:p>
    <w:p w:rsidR="00B36E4A" w:rsidP="00B36E4A" w:rsidRDefault="00B36E4A" w14:paraId="059A9A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36E4A" w:rsidP="00B36E4A" w:rsidRDefault="00B36E4A" w14:paraId="173220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B36E4A" w:rsidP="00B36E4A" w:rsidRDefault="00B36E4A" w14:paraId="7928545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B36E4A" w:rsidP="00B36E4A" w:rsidRDefault="00B36E4A" w14:paraId="1B376911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B36E4A" w:rsidP="00B36E4A" w:rsidRDefault="00B36E4A" w14:paraId="37C6692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B36E4A" w:rsidP="00B36E4A" w:rsidRDefault="00B36E4A" w14:paraId="51BCA49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 xml:space="preserve">https://www.conaliteg.sep.gob.mx/ </w:t>
      </w:r>
    </w:p>
    <w:p w:rsidRPr="00B74F4E" w:rsidR="00B36E4A" w:rsidP="00B74F4E" w:rsidRDefault="00B36E4A" w14:paraId="3507375D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sectPr w:rsidRPr="00B74F4E" w:rsidR="00B36E4A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F23" w:rsidP="00873C03" w:rsidRDefault="00204F23" w14:paraId="3ADF9F83" w14:textId="77777777">
      <w:pPr>
        <w:spacing w:after="0" w:line="240" w:lineRule="auto"/>
      </w:pPr>
      <w:r>
        <w:separator/>
      </w:r>
    </w:p>
  </w:endnote>
  <w:endnote w:type="continuationSeparator" w:id="0">
    <w:p w:rsidR="00204F23" w:rsidP="00873C03" w:rsidRDefault="00204F23" w14:paraId="386E12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F23" w:rsidP="00873C03" w:rsidRDefault="00204F23" w14:paraId="2F8FEAEF" w14:textId="77777777">
      <w:pPr>
        <w:spacing w:after="0" w:line="240" w:lineRule="auto"/>
      </w:pPr>
      <w:r>
        <w:separator/>
      </w:r>
    </w:p>
  </w:footnote>
  <w:footnote w:type="continuationSeparator" w:id="0">
    <w:p w:rsidR="00204F23" w:rsidP="00873C03" w:rsidRDefault="00204F23" w14:paraId="5F868D5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D67F31"/>
    <w:multiLevelType w:val="hybridMultilevel"/>
    <w:tmpl w:val="BCBAB96A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CA62FA"/>
    <w:multiLevelType w:val="hybridMultilevel"/>
    <w:tmpl w:val="FD5412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181A6A"/>
    <w:multiLevelType w:val="hybridMultilevel"/>
    <w:tmpl w:val="09D806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D24822"/>
    <w:multiLevelType w:val="hybridMultilevel"/>
    <w:tmpl w:val="11822A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3F5E66"/>
    <w:multiLevelType w:val="hybridMultilevel"/>
    <w:tmpl w:val="639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F105D5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6957"/>
    <w:multiLevelType w:val="hybridMultilevel"/>
    <w:tmpl w:val="0130052C"/>
    <w:lvl w:ilvl="0" w:tplc="E308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ECCF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E60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9260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A743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3C8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66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D4E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3A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85F7C"/>
    <w:multiLevelType w:val="hybridMultilevel"/>
    <w:tmpl w:val="B930E2C8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88453A"/>
    <w:multiLevelType w:val="hybridMultilevel"/>
    <w:tmpl w:val="E926DD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DB46A7"/>
    <w:multiLevelType w:val="hybridMultilevel"/>
    <w:tmpl w:val="7C5C6786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3175"/>
    <w:multiLevelType w:val="hybridMultilevel"/>
    <w:tmpl w:val="2CD0A4CE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B60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F2D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9C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BE2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0E0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50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DB89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B741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6AF20333"/>
    <w:multiLevelType w:val="hybridMultilevel"/>
    <w:tmpl w:val="AF387F74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AF62AA"/>
    <w:multiLevelType w:val="hybridMultilevel"/>
    <w:tmpl w:val="7C72A8BA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2B342F"/>
    <w:multiLevelType w:val="hybridMultilevel"/>
    <w:tmpl w:val="589250D0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BE6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240C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004F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5D27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502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7A0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8E0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D28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0" w15:restartNumberingAfterBreak="0">
    <w:nsid w:val="7BFE0A8D"/>
    <w:multiLevelType w:val="hybridMultilevel"/>
    <w:tmpl w:val="6292E21A"/>
    <w:lvl w:ilvl="0" w:tplc="0848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251E"/>
    <w:multiLevelType w:val="hybridMultilevel"/>
    <w:tmpl w:val="5F000164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5D1648"/>
    <w:multiLevelType w:val="hybridMultilevel"/>
    <w:tmpl w:val="DB2CABD8"/>
    <w:lvl w:ilvl="0" w:tplc="AF8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F510B45"/>
    <w:multiLevelType w:val="hybridMultilevel"/>
    <w:tmpl w:val="4386F0B4"/>
    <w:lvl w:ilvl="0" w:tplc="76E8474A">
      <w:start w:val="1"/>
      <w:numFmt w:val="decimal"/>
      <w:lvlText w:val="%1."/>
      <w:lvlJc w:val="left"/>
      <w:pPr>
        <w:ind w:left="720" w:hanging="360"/>
      </w:pPr>
      <w:rPr>
        <w:rFonts w:hint="default" w:eastAsia="Arial Unicode M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5"/>
  </w:num>
  <w:num w:numId="5">
    <w:abstractNumId w:val="13"/>
  </w:num>
  <w:num w:numId="6">
    <w:abstractNumId w:val="16"/>
  </w:num>
  <w:num w:numId="7">
    <w:abstractNumId w:val="8"/>
  </w:num>
  <w:num w:numId="8">
    <w:abstractNumId w:val="38"/>
  </w:num>
  <w:num w:numId="9">
    <w:abstractNumId w:val="24"/>
  </w:num>
  <w:num w:numId="10">
    <w:abstractNumId w:val="7"/>
  </w:num>
  <w:num w:numId="11">
    <w:abstractNumId w:val="9"/>
  </w:num>
  <w:num w:numId="12">
    <w:abstractNumId w:val="26"/>
  </w:num>
  <w:num w:numId="13">
    <w:abstractNumId w:val="5"/>
  </w:num>
  <w:num w:numId="14">
    <w:abstractNumId w:val="17"/>
  </w:num>
  <w:num w:numId="15">
    <w:abstractNumId w:val="32"/>
  </w:num>
  <w:num w:numId="16">
    <w:abstractNumId w:val="37"/>
  </w:num>
  <w:num w:numId="17">
    <w:abstractNumId w:val="34"/>
  </w:num>
  <w:num w:numId="18">
    <w:abstractNumId w:val="1"/>
  </w:num>
  <w:num w:numId="19">
    <w:abstractNumId w:val="6"/>
  </w:num>
  <w:num w:numId="20">
    <w:abstractNumId w:val="41"/>
  </w:num>
  <w:num w:numId="21">
    <w:abstractNumId w:val="27"/>
  </w:num>
  <w:num w:numId="22">
    <w:abstractNumId w:val="23"/>
  </w:num>
  <w:num w:numId="23">
    <w:abstractNumId w:val="4"/>
  </w:num>
  <w:num w:numId="24">
    <w:abstractNumId w:val="21"/>
  </w:num>
  <w:num w:numId="25">
    <w:abstractNumId w:val="30"/>
  </w:num>
  <w:num w:numId="26">
    <w:abstractNumId w:val="39"/>
  </w:num>
  <w:num w:numId="27">
    <w:abstractNumId w:val="18"/>
  </w:num>
  <w:num w:numId="28">
    <w:abstractNumId w:val="12"/>
  </w:num>
  <w:num w:numId="29">
    <w:abstractNumId w:val="10"/>
  </w:num>
  <w:num w:numId="30">
    <w:abstractNumId w:val="11"/>
  </w:num>
  <w:num w:numId="31">
    <w:abstractNumId w:val="40"/>
  </w:num>
  <w:num w:numId="32">
    <w:abstractNumId w:val="29"/>
  </w:num>
  <w:num w:numId="33">
    <w:abstractNumId w:val="25"/>
  </w:num>
  <w:num w:numId="34">
    <w:abstractNumId w:val="36"/>
  </w:num>
  <w:num w:numId="35">
    <w:abstractNumId w:val="31"/>
  </w:num>
  <w:num w:numId="36">
    <w:abstractNumId w:val="43"/>
  </w:num>
  <w:num w:numId="37">
    <w:abstractNumId w:val="44"/>
  </w:num>
  <w:num w:numId="38">
    <w:abstractNumId w:val="3"/>
  </w:num>
  <w:num w:numId="39">
    <w:abstractNumId w:val="42"/>
  </w:num>
  <w:num w:numId="40">
    <w:abstractNumId w:val="19"/>
  </w:num>
  <w:num w:numId="41">
    <w:abstractNumId w:val="20"/>
  </w:num>
  <w:num w:numId="42">
    <w:abstractNumId w:val="22"/>
  </w:num>
  <w:num w:numId="43">
    <w:abstractNumId w:val="33"/>
  </w:num>
  <w:num w:numId="44">
    <w:abstractNumId w:val="15"/>
  </w:num>
  <w:num w:numId="45">
    <w:abstractNumId w:val="14"/>
  </w:num>
  <w:numIdMacAtCleanup w:val="2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376C0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9BF"/>
    <w:rsid w:val="00085D0A"/>
    <w:rsid w:val="0009172F"/>
    <w:rsid w:val="0009285C"/>
    <w:rsid w:val="00092D2B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91A"/>
    <w:rsid w:val="000A19C9"/>
    <w:rsid w:val="000A1EB0"/>
    <w:rsid w:val="000A3393"/>
    <w:rsid w:val="000A3ACD"/>
    <w:rsid w:val="000A4A23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7D1"/>
    <w:rsid w:val="000F3E37"/>
    <w:rsid w:val="000F3E93"/>
    <w:rsid w:val="000F4AB6"/>
    <w:rsid w:val="000F5235"/>
    <w:rsid w:val="000F65AB"/>
    <w:rsid w:val="000F7426"/>
    <w:rsid w:val="0010057D"/>
    <w:rsid w:val="00101329"/>
    <w:rsid w:val="0010143B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2DC8"/>
    <w:rsid w:val="00114D54"/>
    <w:rsid w:val="00115123"/>
    <w:rsid w:val="0011549D"/>
    <w:rsid w:val="0011658E"/>
    <w:rsid w:val="001167BA"/>
    <w:rsid w:val="00120A25"/>
    <w:rsid w:val="00120C16"/>
    <w:rsid w:val="00124435"/>
    <w:rsid w:val="00124FE6"/>
    <w:rsid w:val="00125A06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C2C"/>
    <w:rsid w:val="001867C6"/>
    <w:rsid w:val="001870EC"/>
    <w:rsid w:val="00187B04"/>
    <w:rsid w:val="00190A8D"/>
    <w:rsid w:val="00190F2E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4F23"/>
    <w:rsid w:val="002058F0"/>
    <w:rsid w:val="002069ED"/>
    <w:rsid w:val="002070C2"/>
    <w:rsid w:val="00211C10"/>
    <w:rsid w:val="002144E9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3410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3F0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0EF7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2CB"/>
    <w:rsid w:val="00307DB7"/>
    <w:rsid w:val="003103BE"/>
    <w:rsid w:val="003122DE"/>
    <w:rsid w:val="00312878"/>
    <w:rsid w:val="00314A5D"/>
    <w:rsid w:val="003160C3"/>
    <w:rsid w:val="003170BB"/>
    <w:rsid w:val="0032063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2FD9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0A8C"/>
    <w:rsid w:val="00381581"/>
    <w:rsid w:val="0038166A"/>
    <w:rsid w:val="00381E63"/>
    <w:rsid w:val="0038423A"/>
    <w:rsid w:val="0038504C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2F3"/>
    <w:rsid w:val="003F7A01"/>
    <w:rsid w:val="00400A61"/>
    <w:rsid w:val="0040240E"/>
    <w:rsid w:val="00403676"/>
    <w:rsid w:val="0040557B"/>
    <w:rsid w:val="0040705D"/>
    <w:rsid w:val="0041018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958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2163"/>
    <w:rsid w:val="004621EA"/>
    <w:rsid w:val="004622A6"/>
    <w:rsid w:val="00462561"/>
    <w:rsid w:val="00463556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A33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5568"/>
    <w:rsid w:val="004F5E39"/>
    <w:rsid w:val="004F61BB"/>
    <w:rsid w:val="004F76B2"/>
    <w:rsid w:val="00500579"/>
    <w:rsid w:val="0050228A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D7A88"/>
    <w:rsid w:val="005D7CB9"/>
    <w:rsid w:val="005E0CEB"/>
    <w:rsid w:val="005E137F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430"/>
    <w:rsid w:val="005F08A6"/>
    <w:rsid w:val="005F3224"/>
    <w:rsid w:val="005F3F7E"/>
    <w:rsid w:val="005F4715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647F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64"/>
    <w:rsid w:val="00636247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5B5D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0B4A"/>
    <w:rsid w:val="00691855"/>
    <w:rsid w:val="00692551"/>
    <w:rsid w:val="00693872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CFA"/>
    <w:rsid w:val="006F0F1C"/>
    <w:rsid w:val="006F3466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0CA3"/>
    <w:rsid w:val="00702BBB"/>
    <w:rsid w:val="00702CC3"/>
    <w:rsid w:val="0070466F"/>
    <w:rsid w:val="00704AFC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9F6"/>
    <w:rsid w:val="00734D01"/>
    <w:rsid w:val="00734DDD"/>
    <w:rsid w:val="00735174"/>
    <w:rsid w:val="00735B3E"/>
    <w:rsid w:val="00735E2F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FA3"/>
    <w:rsid w:val="00762E0D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B61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442B"/>
    <w:rsid w:val="007A50D5"/>
    <w:rsid w:val="007A539C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4D14"/>
    <w:rsid w:val="008750B0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43A"/>
    <w:rsid w:val="008D1D31"/>
    <w:rsid w:val="008D2C24"/>
    <w:rsid w:val="008D2FF2"/>
    <w:rsid w:val="008D3664"/>
    <w:rsid w:val="008D51FC"/>
    <w:rsid w:val="008D6D60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596"/>
    <w:rsid w:val="00910B67"/>
    <w:rsid w:val="009116AA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7AA"/>
    <w:rsid w:val="009364A4"/>
    <w:rsid w:val="00936DD7"/>
    <w:rsid w:val="00937DC5"/>
    <w:rsid w:val="0094251A"/>
    <w:rsid w:val="0094277A"/>
    <w:rsid w:val="009428D0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3F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BB7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362"/>
    <w:rsid w:val="009C43CA"/>
    <w:rsid w:val="009C705D"/>
    <w:rsid w:val="009C74AE"/>
    <w:rsid w:val="009D09E6"/>
    <w:rsid w:val="009D1DFD"/>
    <w:rsid w:val="009D295E"/>
    <w:rsid w:val="009D6FAD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EBC"/>
    <w:rsid w:val="00AC2A7D"/>
    <w:rsid w:val="00AC3B15"/>
    <w:rsid w:val="00AC40DA"/>
    <w:rsid w:val="00AC4C3A"/>
    <w:rsid w:val="00AC4E32"/>
    <w:rsid w:val="00AC53CF"/>
    <w:rsid w:val="00AC5F2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CF6"/>
    <w:rsid w:val="00AF1228"/>
    <w:rsid w:val="00AF2112"/>
    <w:rsid w:val="00AF54EE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C52"/>
    <w:rsid w:val="00B10DF6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47F"/>
    <w:rsid w:val="00B32E01"/>
    <w:rsid w:val="00B33034"/>
    <w:rsid w:val="00B33078"/>
    <w:rsid w:val="00B347BE"/>
    <w:rsid w:val="00B34BC4"/>
    <w:rsid w:val="00B352C2"/>
    <w:rsid w:val="00B3610A"/>
    <w:rsid w:val="00B362D3"/>
    <w:rsid w:val="00B366F5"/>
    <w:rsid w:val="00B36964"/>
    <w:rsid w:val="00B36E4A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808"/>
    <w:rsid w:val="00B63BDC"/>
    <w:rsid w:val="00B64280"/>
    <w:rsid w:val="00B645FE"/>
    <w:rsid w:val="00B66587"/>
    <w:rsid w:val="00B6715A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5AAD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492D"/>
    <w:rsid w:val="00BB62BD"/>
    <w:rsid w:val="00BB6CF8"/>
    <w:rsid w:val="00BB79BB"/>
    <w:rsid w:val="00BB7A66"/>
    <w:rsid w:val="00BC001B"/>
    <w:rsid w:val="00BC176F"/>
    <w:rsid w:val="00BC1CFA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962"/>
    <w:rsid w:val="00BF3AAB"/>
    <w:rsid w:val="00BF463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A4E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54AB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702"/>
    <w:rsid w:val="00C917BC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FE6"/>
    <w:rsid w:val="00CD4081"/>
    <w:rsid w:val="00CD45DB"/>
    <w:rsid w:val="00CD52DE"/>
    <w:rsid w:val="00CD6041"/>
    <w:rsid w:val="00CD6EEA"/>
    <w:rsid w:val="00CE2E8E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197C"/>
    <w:rsid w:val="00CF5A94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558"/>
    <w:rsid w:val="00D52881"/>
    <w:rsid w:val="00D52FD6"/>
    <w:rsid w:val="00D53A40"/>
    <w:rsid w:val="00D53A78"/>
    <w:rsid w:val="00D53B99"/>
    <w:rsid w:val="00D53E04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CA8"/>
    <w:rsid w:val="00E01F7B"/>
    <w:rsid w:val="00E027BA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2399"/>
    <w:rsid w:val="00E826F1"/>
    <w:rsid w:val="00E8286D"/>
    <w:rsid w:val="00E83CF3"/>
    <w:rsid w:val="00E847C7"/>
    <w:rsid w:val="00E853EC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64"/>
    <w:rsid w:val="00EC5A95"/>
    <w:rsid w:val="00EC6950"/>
    <w:rsid w:val="00EC6D9F"/>
    <w:rsid w:val="00ED03A2"/>
    <w:rsid w:val="00ED0B26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28F1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5155"/>
    <w:rsid w:val="00F159E7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08C4AB5F"/>
    <w:rsid w:val="0AC36EAA"/>
    <w:rsid w:val="0CE75BE9"/>
    <w:rsid w:val="12FBE2B8"/>
    <w:rsid w:val="1FEBA928"/>
    <w:rsid w:val="215CF011"/>
    <w:rsid w:val="2321491B"/>
    <w:rsid w:val="2C2F9EC1"/>
    <w:rsid w:val="33216C20"/>
    <w:rsid w:val="340F73C5"/>
    <w:rsid w:val="34DB2ACC"/>
    <w:rsid w:val="3645B4F4"/>
    <w:rsid w:val="3D766399"/>
    <w:rsid w:val="3DB194AE"/>
    <w:rsid w:val="4569D952"/>
    <w:rsid w:val="4B745FF6"/>
    <w:rsid w:val="4F72CB72"/>
    <w:rsid w:val="4F8BF2D4"/>
    <w:rsid w:val="51962BD1"/>
    <w:rsid w:val="55346FE2"/>
    <w:rsid w:val="59E53886"/>
    <w:rsid w:val="61075A83"/>
    <w:rsid w:val="64E72223"/>
    <w:rsid w:val="67B30336"/>
    <w:rsid w:val="68E61E77"/>
    <w:rsid w:val="6E7DB45B"/>
    <w:rsid w:val="711D9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hyperlink" Target="https://www.youtube.com/watch?v=G_Et5Shkqqg" TargetMode="External" Id="R3e86f6a4882f48bb" /><Relationship Type="http://schemas.openxmlformats.org/officeDocument/2006/relationships/hyperlink" Target="https://www.youtube.com/watch?v=G_Et5Shkqqg" TargetMode="External" Id="Rb8bb033c74d346f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2EEF-3A62-42C0-9C3B-CD803C161A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0-12-20T21:12:00.0000000Z</dcterms:created>
  <dcterms:modified xsi:type="dcterms:W3CDTF">2022-01-11T22:26:34.0830369Z</dcterms:modified>
</coreProperties>
</file>